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37" w:rsidRPr="002D028B" w:rsidRDefault="00E11E37" w:rsidP="00E11E37">
      <w:pPr>
        <w:jc w:val="center"/>
        <w:rPr>
          <w:b/>
        </w:rPr>
      </w:pPr>
      <w:r w:rsidRPr="002D028B">
        <w:rPr>
          <w:b/>
        </w:rPr>
        <w:t>ИНФОРМАЦИОННОЕ СООБЩЕНИЕ</w:t>
      </w:r>
    </w:p>
    <w:p w:rsidR="00E11E37" w:rsidRPr="002D028B" w:rsidRDefault="00E11E37" w:rsidP="00E11E37">
      <w:pPr>
        <w:jc w:val="center"/>
        <w:rPr>
          <w:b/>
        </w:rPr>
      </w:pPr>
      <w:r w:rsidRPr="002D028B">
        <w:rPr>
          <w:b/>
        </w:rPr>
        <w:t>о продаж</w:t>
      </w:r>
      <w:r w:rsidR="007D206B" w:rsidRPr="002D028B">
        <w:rPr>
          <w:b/>
        </w:rPr>
        <w:t>е автомобиля ГАЗ 3110</w:t>
      </w:r>
    </w:p>
    <w:p w:rsidR="00E11E37" w:rsidRPr="002D028B" w:rsidRDefault="00E11E37" w:rsidP="00E11E37">
      <w:pPr>
        <w:jc w:val="center"/>
        <w:rPr>
          <w:b/>
        </w:rPr>
      </w:pPr>
    </w:p>
    <w:p w:rsidR="00E11E37" w:rsidRPr="002D028B" w:rsidRDefault="00E11E37" w:rsidP="00E11E37">
      <w:pPr>
        <w:ind w:firstLine="720"/>
        <w:jc w:val="both"/>
      </w:pPr>
      <w:r w:rsidRPr="002D028B">
        <w:t xml:space="preserve">На основании решения Совета Депутатов </w:t>
      </w:r>
      <w:r w:rsidR="007D206B" w:rsidRPr="002D028B">
        <w:t>Бесплемянов</w:t>
      </w:r>
      <w:r w:rsidRPr="002D028B">
        <w:t>ского сельского поселения от 2</w:t>
      </w:r>
      <w:r w:rsidR="007D206B" w:rsidRPr="002D028B">
        <w:t>0июн</w:t>
      </w:r>
      <w:r w:rsidRPr="002D028B">
        <w:t>я 201</w:t>
      </w:r>
      <w:r w:rsidR="007D206B" w:rsidRPr="002D028B">
        <w:t>8</w:t>
      </w:r>
      <w:r w:rsidRPr="002D028B">
        <w:t xml:space="preserve"> года №</w:t>
      </w:r>
      <w:r w:rsidR="007D206B" w:rsidRPr="002D028B">
        <w:t xml:space="preserve"> 62</w:t>
      </w:r>
      <w:r w:rsidRPr="002D028B">
        <w:t>/</w:t>
      </w:r>
      <w:r w:rsidR="007D206B" w:rsidRPr="002D028B">
        <w:t>267</w:t>
      </w:r>
      <w:r w:rsidR="002C735F">
        <w:t xml:space="preserve">. </w:t>
      </w:r>
      <w:proofErr w:type="gramStart"/>
      <w:r w:rsidR="002C735F">
        <w:t>«О</w:t>
      </w:r>
      <w:r w:rsidRPr="002D028B">
        <w:t xml:space="preserve"> прогнозном плане приватизации муниципального имущества </w:t>
      </w:r>
      <w:r w:rsidR="007D206B" w:rsidRPr="002D028B">
        <w:t xml:space="preserve">Бесплемяновского </w:t>
      </w:r>
      <w:r w:rsidRPr="002D028B">
        <w:t xml:space="preserve"> сельского поселения Урюпинского муниципального район</w:t>
      </w:r>
      <w:r w:rsidR="007D206B" w:rsidRPr="002D028B">
        <w:t>а</w:t>
      </w:r>
      <w:r w:rsidRPr="002D028B">
        <w:t xml:space="preserve"> Волгоградской области  на 201</w:t>
      </w:r>
      <w:r w:rsidR="007D206B" w:rsidRPr="002D028B">
        <w:t>8</w:t>
      </w:r>
      <w:r w:rsidRPr="002D028B">
        <w:t xml:space="preserve"> год, постановления администрации </w:t>
      </w:r>
      <w:r w:rsidR="007D206B" w:rsidRPr="002D028B">
        <w:t xml:space="preserve">Бесплемяновского </w:t>
      </w:r>
      <w:r w:rsidRPr="002D028B">
        <w:t xml:space="preserve"> сельского поселения от </w:t>
      </w:r>
      <w:r w:rsidR="002C735F">
        <w:rPr>
          <w:b/>
        </w:rPr>
        <w:t>27</w:t>
      </w:r>
      <w:r w:rsidRPr="002D028B">
        <w:rPr>
          <w:b/>
        </w:rPr>
        <w:t xml:space="preserve"> июля</w:t>
      </w:r>
      <w:r w:rsidR="00E93C69">
        <w:rPr>
          <w:b/>
        </w:rPr>
        <w:t xml:space="preserve"> </w:t>
      </w:r>
      <w:r w:rsidRPr="002D028B">
        <w:rPr>
          <w:b/>
        </w:rPr>
        <w:t>201</w:t>
      </w:r>
      <w:r w:rsidR="007D206B" w:rsidRPr="002D028B">
        <w:rPr>
          <w:b/>
        </w:rPr>
        <w:t>8</w:t>
      </w:r>
      <w:r w:rsidRPr="002D028B">
        <w:rPr>
          <w:b/>
        </w:rPr>
        <w:t xml:space="preserve"> года №</w:t>
      </w:r>
      <w:r w:rsidR="002C735F">
        <w:rPr>
          <w:b/>
        </w:rPr>
        <w:t xml:space="preserve"> 48 </w:t>
      </w:r>
      <w:r w:rsidRPr="002D028B">
        <w:t xml:space="preserve"> «Об условиях п</w:t>
      </w:r>
      <w:r w:rsidR="007D206B" w:rsidRPr="002D028B">
        <w:t>риватизации автомобиля ГАЗ-3110</w:t>
      </w:r>
      <w:r w:rsidRPr="002D028B">
        <w:t xml:space="preserve">, находящегося в муниципальной собственности администрации </w:t>
      </w:r>
      <w:r w:rsidR="007D206B" w:rsidRPr="002D028B">
        <w:t xml:space="preserve">Бесплемяновского </w:t>
      </w:r>
      <w:r w:rsidRPr="002D028B">
        <w:t xml:space="preserve">сельского поселения», администрация </w:t>
      </w:r>
      <w:r w:rsidR="007D206B" w:rsidRPr="002D028B">
        <w:t xml:space="preserve">Бесплемяновского </w:t>
      </w:r>
      <w:r w:rsidRPr="002D028B">
        <w:t>сельского поселения сообщает о продаже нижеследующего муниципального имущества.</w:t>
      </w:r>
      <w:proofErr w:type="gramEnd"/>
    </w:p>
    <w:p w:rsidR="00E11E37" w:rsidRPr="002D028B" w:rsidRDefault="00E11E37" w:rsidP="00E11E37">
      <w:pPr>
        <w:ind w:firstLine="720"/>
        <w:jc w:val="both"/>
        <w:rPr>
          <w:b/>
        </w:rPr>
      </w:pPr>
      <w:r w:rsidRPr="002D028B">
        <w:rPr>
          <w:b/>
        </w:rPr>
        <w:t>Наименование и основные характеристики объекта продаж:</w:t>
      </w:r>
    </w:p>
    <w:p w:rsidR="00E11E37" w:rsidRPr="002D028B" w:rsidRDefault="00E11E37" w:rsidP="00E11E37">
      <w:pPr>
        <w:spacing w:line="16" w:lineRule="atLeast"/>
        <w:ind w:firstLine="708"/>
        <w:jc w:val="both"/>
      </w:pPr>
      <w:r w:rsidRPr="002D028B">
        <w:t xml:space="preserve">Автомобиль, марка, модель ТС: </w:t>
      </w:r>
      <w:r w:rsidR="007D206B" w:rsidRPr="002D028B">
        <w:t>ГАЗ 3110</w:t>
      </w:r>
      <w:r w:rsidRPr="002D028B">
        <w:t>;</w:t>
      </w:r>
    </w:p>
    <w:p w:rsidR="00E11E37" w:rsidRPr="002D028B" w:rsidRDefault="00E11E37" w:rsidP="00E11E37">
      <w:pPr>
        <w:spacing w:line="16" w:lineRule="atLeast"/>
        <w:ind w:firstLine="708"/>
        <w:jc w:val="both"/>
      </w:pPr>
      <w:r w:rsidRPr="002D028B">
        <w:t>Идентификационный номер (</w:t>
      </w:r>
      <w:r w:rsidRPr="002D028B">
        <w:rPr>
          <w:lang w:val="en-US"/>
        </w:rPr>
        <w:t>VIN</w:t>
      </w:r>
      <w:r w:rsidRPr="002D028B">
        <w:t>): Х</w:t>
      </w:r>
      <w:r w:rsidR="007D206B" w:rsidRPr="002D028B">
        <w:t>ТН31100081143291</w:t>
      </w:r>
      <w:r w:rsidRPr="002D028B">
        <w:t>;</w:t>
      </w:r>
    </w:p>
    <w:p w:rsidR="00E11E37" w:rsidRPr="002D028B" w:rsidRDefault="00E11E37" w:rsidP="00E11E37">
      <w:pPr>
        <w:spacing w:line="16" w:lineRule="atLeast"/>
        <w:ind w:firstLine="708"/>
        <w:jc w:val="both"/>
      </w:pPr>
      <w:r w:rsidRPr="002D028B">
        <w:t>Год изготовления ТС: 200</w:t>
      </w:r>
      <w:r w:rsidR="007D206B" w:rsidRPr="002D028B">
        <w:t>3</w:t>
      </w:r>
      <w:r w:rsidRPr="002D028B">
        <w:t>;</w:t>
      </w:r>
    </w:p>
    <w:p w:rsidR="00E11E37" w:rsidRPr="002D028B" w:rsidRDefault="00E11E37" w:rsidP="00E11E37">
      <w:pPr>
        <w:spacing w:line="16" w:lineRule="atLeast"/>
        <w:ind w:firstLine="708"/>
        <w:jc w:val="both"/>
      </w:pPr>
      <w:r w:rsidRPr="002D028B">
        <w:t>Модель, № двигателя: *</w:t>
      </w:r>
      <w:r w:rsidR="00C41F6E" w:rsidRPr="002D028B">
        <w:t>40620</w:t>
      </w:r>
      <w:r w:rsidR="00C41F6E" w:rsidRPr="002D028B">
        <w:rPr>
          <w:lang w:val="en-US"/>
        </w:rPr>
        <w:t>D</w:t>
      </w:r>
      <w:r w:rsidR="00C41F6E" w:rsidRPr="002D028B">
        <w:t>*23107594*</w:t>
      </w:r>
      <w:r w:rsidRPr="002D028B">
        <w:t>;</w:t>
      </w:r>
    </w:p>
    <w:p w:rsidR="00E11E37" w:rsidRPr="002D028B" w:rsidRDefault="00E11E37" w:rsidP="00E11E37">
      <w:pPr>
        <w:spacing w:line="16" w:lineRule="atLeast"/>
        <w:ind w:firstLine="708"/>
        <w:jc w:val="both"/>
      </w:pPr>
      <w:r w:rsidRPr="002D028B">
        <w:t>Шасси (рама</w:t>
      </w:r>
      <w:proofErr w:type="gramStart"/>
      <w:r w:rsidRPr="002D028B">
        <w:t>)№ -;</w:t>
      </w:r>
      <w:proofErr w:type="gramEnd"/>
    </w:p>
    <w:p w:rsidR="00E11E37" w:rsidRPr="002D028B" w:rsidRDefault="00E11E37" w:rsidP="00E11E37">
      <w:pPr>
        <w:spacing w:line="16" w:lineRule="atLeast"/>
        <w:ind w:firstLine="708"/>
        <w:jc w:val="both"/>
      </w:pPr>
      <w:r w:rsidRPr="002D028B">
        <w:t>Кузов (кабина, прицеп) № 3110</w:t>
      </w:r>
      <w:r w:rsidR="00C41F6E" w:rsidRPr="002D028B">
        <w:t>0030541025</w:t>
      </w:r>
      <w:r w:rsidRPr="002D028B">
        <w:t>;</w:t>
      </w:r>
    </w:p>
    <w:p w:rsidR="00E11E37" w:rsidRPr="002D028B" w:rsidRDefault="00E11E37" w:rsidP="00E11E37">
      <w:pPr>
        <w:spacing w:line="16" w:lineRule="atLeast"/>
        <w:ind w:firstLine="708"/>
        <w:jc w:val="both"/>
      </w:pPr>
      <w:r w:rsidRPr="002D028B">
        <w:t xml:space="preserve">Цвет кузова: </w:t>
      </w:r>
      <w:r w:rsidR="00C41F6E" w:rsidRPr="002D028B">
        <w:t>БЕЛЫЙ</w:t>
      </w:r>
      <w:r w:rsidRPr="002D028B">
        <w:t>;</w:t>
      </w:r>
    </w:p>
    <w:p w:rsidR="00E11E37" w:rsidRPr="002D028B" w:rsidRDefault="00E11E37" w:rsidP="00E11E37">
      <w:pPr>
        <w:spacing w:line="16" w:lineRule="atLeast"/>
        <w:ind w:firstLine="708"/>
        <w:jc w:val="both"/>
      </w:pPr>
      <w:r w:rsidRPr="002D028B">
        <w:t>Государ</w:t>
      </w:r>
      <w:r w:rsidR="00C41F6E" w:rsidRPr="002D028B">
        <w:t>ственный регистрационный номер: 0201</w:t>
      </w:r>
      <w:r w:rsidR="00C41F6E" w:rsidRPr="00043A32">
        <w:rPr>
          <w:sz w:val="32"/>
          <w:szCs w:val="32"/>
        </w:rPr>
        <w:t>тм</w:t>
      </w:r>
      <w:r w:rsidR="00C41F6E" w:rsidRPr="002D028B">
        <w:t>34</w:t>
      </w:r>
    </w:p>
    <w:p w:rsidR="00E11E37" w:rsidRPr="002D028B" w:rsidRDefault="00E11E37" w:rsidP="00E11E37">
      <w:pPr>
        <w:ind w:firstLine="720"/>
        <w:jc w:val="both"/>
      </w:pPr>
      <w:r w:rsidRPr="002D028B">
        <w:t>Способ приватизации муниципального имущества: открытый аукцион.</w:t>
      </w:r>
    </w:p>
    <w:p w:rsidR="00E11E37" w:rsidRPr="002D028B" w:rsidRDefault="00E11E37" w:rsidP="00E11E37">
      <w:pPr>
        <w:ind w:firstLine="720"/>
        <w:jc w:val="both"/>
      </w:pPr>
      <w:r w:rsidRPr="002D028B">
        <w:t xml:space="preserve">Начальная цена продажи согласно отчету независимой оценки составляет </w:t>
      </w:r>
      <w:r w:rsidR="009404F2" w:rsidRPr="00E93C69">
        <w:rPr>
          <w:b/>
        </w:rPr>
        <w:t>19 7</w:t>
      </w:r>
      <w:r w:rsidRPr="002D028B">
        <w:rPr>
          <w:b/>
        </w:rPr>
        <w:t>00</w:t>
      </w:r>
      <w:r w:rsidR="009404F2" w:rsidRPr="002D028B">
        <w:rPr>
          <w:b/>
        </w:rPr>
        <w:t>,00 руб.</w:t>
      </w:r>
      <w:r w:rsidRPr="002D028B">
        <w:rPr>
          <w:b/>
        </w:rPr>
        <w:t xml:space="preserve"> (</w:t>
      </w:r>
      <w:r w:rsidR="009404F2" w:rsidRPr="002D028B">
        <w:rPr>
          <w:b/>
        </w:rPr>
        <w:t>девятнадцать тыся</w:t>
      </w:r>
      <w:r w:rsidRPr="002D028B">
        <w:rPr>
          <w:b/>
        </w:rPr>
        <w:t>ч</w:t>
      </w:r>
      <w:r w:rsidR="009404F2" w:rsidRPr="002D028B">
        <w:rPr>
          <w:b/>
        </w:rPr>
        <w:t xml:space="preserve"> семьсот </w:t>
      </w:r>
      <w:r w:rsidRPr="002D028B">
        <w:rPr>
          <w:b/>
        </w:rPr>
        <w:t xml:space="preserve"> рублей</w:t>
      </w:r>
      <w:r w:rsidR="009404F2" w:rsidRPr="002D028B">
        <w:rPr>
          <w:b/>
        </w:rPr>
        <w:t>)</w:t>
      </w:r>
      <w:r w:rsidRPr="002D028B">
        <w:t xml:space="preserve"> без учета НДС. Шаг аукциона составляет 5% или </w:t>
      </w:r>
      <w:r w:rsidR="009404F2" w:rsidRPr="002D028B">
        <w:rPr>
          <w:b/>
        </w:rPr>
        <w:t>985 (девятьсот восемьдесят</w:t>
      </w:r>
      <w:r w:rsidRPr="002D028B">
        <w:rPr>
          <w:b/>
        </w:rPr>
        <w:t>) рублей 00 копеек</w:t>
      </w:r>
      <w:r w:rsidRPr="002D028B">
        <w:t>.</w:t>
      </w:r>
    </w:p>
    <w:p w:rsidR="00E11E37" w:rsidRPr="002D028B" w:rsidRDefault="00E11E37" w:rsidP="00E11E37">
      <w:pPr>
        <w:ind w:firstLine="720"/>
        <w:jc w:val="both"/>
      </w:pPr>
      <w:r w:rsidRPr="002D028B">
        <w:t xml:space="preserve">Предложения о цене муниципального имущества </w:t>
      </w:r>
      <w:proofErr w:type="gramStart"/>
      <w:r w:rsidRPr="002D028B">
        <w:t>заявляются</w:t>
      </w:r>
      <w:proofErr w:type="gramEnd"/>
      <w:r w:rsidRPr="002D028B">
        <w:t xml:space="preserve"> участниками аукциона открыто в ходе проведения торгов (открытая форма подачи предложений о цене).</w:t>
      </w:r>
    </w:p>
    <w:p w:rsidR="00A148E9" w:rsidRDefault="00E11E37" w:rsidP="00E11E37">
      <w:pPr>
        <w:ind w:firstLine="720"/>
        <w:jc w:val="both"/>
      </w:pPr>
      <w:r w:rsidRPr="002D028B">
        <w:t xml:space="preserve">Размер задатка за право участия в аукционе составляет 20% начальной цены или </w:t>
      </w:r>
    </w:p>
    <w:p w:rsidR="00E11E37" w:rsidRPr="002D028B" w:rsidRDefault="009404F2" w:rsidP="00E11E37">
      <w:pPr>
        <w:ind w:firstLine="720"/>
        <w:jc w:val="both"/>
      </w:pPr>
      <w:r w:rsidRPr="00A148E9">
        <w:rPr>
          <w:b/>
        </w:rPr>
        <w:t>3</w:t>
      </w:r>
      <w:r w:rsidR="00E11E37" w:rsidRPr="002D028B">
        <w:rPr>
          <w:b/>
        </w:rPr>
        <w:t>9</w:t>
      </w:r>
      <w:r w:rsidRPr="002D028B">
        <w:rPr>
          <w:b/>
        </w:rPr>
        <w:t>4</w:t>
      </w:r>
      <w:r w:rsidR="00E11E37" w:rsidRPr="002D028B">
        <w:rPr>
          <w:b/>
        </w:rPr>
        <w:t>0 (</w:t>
      </w:r>
      <w:r w:rsidRPr="002D028B">
        <w:rPr>
          <w:b/>
        </w:rPr>
        <w:t>три</w:t>
      </w:r>
      <w:r w:rsidR="00E11E37" w:rsidRPr="002D028B">
        <w:rPr>
          <w:b/>
        </w:rPr>
        <w:t xml:space="preserve"> тысяч</w:t>
      </w:r>
      <w:r w:rsidRPr="002D028B">
        <w:rPr>
          <w:b/>
        </w:rPr>
        <w:t>и</w:t>
      </w:r>
      <w:r w:rsidR="00E93C69">
        <w:rPr>
          <w:b/>
        </w:rPr>
        <w:t xml:space="preserve"> </w:t>
      </w:r>
      <w:r w:rsidRPr="002D028B">
        <w:rPr>
          <w:b/>
        </w:rPr>
        <w:t>дев</w:t>
      </w:r>
      <w:r w:rsidR="00E11E37" w:rsidRPr="002D028B">
        <w:rPr>
          <w:b/>
        </w:rPr>
        <w:t>ятьсот</w:t>
      </w:r>
      <w:r w:rsidRPr="002D028B">
        <w:rPr>
          <w:b/>
        </w:rPr>
        <w:t xml:space="preserve"> сорок</w:t>
      </w:r>
      <w:r w:rsidR="00E11E37" w:rsidRPr="002D028B">
        <w:rPr>
          <w:b/>
        </w:rPr>
        <w:t>) рублей 00 копеек</w:t>
      </w:r>
      <w:r w:rsidR="00E11E37" w:rsidRPr="002D028B">
        <w:t>. Сумма задатка за право участия в аукционе вносится по реквизитам:</w:t>
      </w:r>
    </w:p>
    <w:p w:rsidR="00E11E37" w:rsidRPr="002D028B" w:rsidRDefault="00E11E37" w:rsidP="00E11E37">
      <w:pPr>
        <w:autoSpaceDE w:val="0"/>
        <w:autoSpaceDN w:val="0"/>
        <w:adjustRightInd w:val="0"/>
        <w:ind w:firstLine="708"/>
        <w:jc w:val="both"/>
        <w:rPr>
          <w:b/>
          <w:color w:val="FF0000"/>
        </w:rPr>
      </w:pPr>
      <w:r w:rsidRPr="002D028B">
        <w:rPr>
          <w:b/>
        </w:rPr>
        <w:t>ИНН 3431006</w:t>
      </w:r>
      <w:r w:rsidR="009404F2" w:rsidRPr="002D028B">
        <w:rPr>
          <w:b/>
        </w:rPr>
        <w:t>490</w:t>
      </w:r>
      <w:r w:rsidRPr="002D028B">
        <w:rPr>
          <w:b/>
        </w:rPr>
        <w:t xml:space="preserve">, КПП 343101001, УФК по Волгоградской области (Администрация </w:t>
      </w:r>
      <w:r w:rsidR="009404F2" w:rsidRPr="002D028B">
        <w:rPr>
          <w:b/>
        </w:rPr>
        <w:t>Бесплемянов</w:t>
      </w:r>
      <w:r w:rsidRPr="002D028B">
        <w:rPr>
          <w:b/>
        </w:rPr>
        <w:t>ского сельского поселения) л/ счет 03293048</w:t>
      </w:r>
      <w:r w:rsidR="00D65889" w:rsidRPr="002D028B">
        <w:rPr>
          <w:b/>
        </w:rPr>
        <w:t>450</w:t>
      </w:r>
      <w:r w:rsidRPr="002D028B">
        <w:rPr>
          <w:b/>
        </w:rPr>
        <w:t>р/</w:t>
      </w:r>
      <w:proofErr w:type="spellStart"/>
      <w:r w:rsidRPr="002D028B">
        <w:rPr>
          <w:b/>
        </w:rPr>
        <w:t>сч</w:t>
      </w:r>
      <w:proofErr w:type="spellEnd"/>
      <w:r w:rsidRPr="002D028B">
        <w:rPr>
          <w:b/>
        </w:rPr>
        <w:t>. 40</w:t>
      </w:r>
      <w:r w:rsidR="00D65889" w:rsidRPr="002D028B">
        <w:rPr>
          <w:b/>
        </w:rPr>
        <w:t>302810400003000515</w:t>
      </w:r>
      <w:r w:rsidRPr="002D028B">
        <w:rPr>
          <w:b/>
        </w:rPr>
        <w:t>, в ОТДЕЛЕНИЕ ВОЛГОГРАД г</w:t>
      </w:r>
      <w:proofErr w:type="gramStart"/>
      <w:r w:rsidRPr="002D028B">
        <w:rPr>
          <w:b/>
        </w:rPr>
        <w:t>.В</w:t>
      </w:r>
      <w:proofErr w:type="gramEnd"/>
      <w:r w:rsidRPr="002D028B">
        <w:rPr>
          <w:b/>
        </w:rPr>
        <w:t xml:space="preserve">олгоград, БИК 041806001 с </w:t>
      </w:r>
      <w:r w:rsidR="00C63F69">
        <w:rPr>
          <w:b/>
        </w:rPr>
        <w:t>28 сентября</w:t>
      </w:r>
      <w:r w:rsidR="00D65889" w:rsidRPr="002D028B">
        <w:rPr>
          <w:b/>
        </w:rPr>
        <w:t xml:space="preserve"> </w:t>
      </w:r>
      <w:r w:rsidRPr="002D028B">
        <w:rPr>
          <w:b/>
        </w:rPr>
        <w:t>201</w:t>
      </w:r>
      <w:r w:rsidR="00D65889" w:rsidRPr="002D028B">
        <w:rPr>
          <w:b/>
        </w:rPr>
        <w:t>8</w:t>
      </w:r>
      <w:r w:rsidRPr="002D028B">
        <w:rPr>
          <w:color w:val="FF0000"/>
        </w:rPr>
        <w:t xml:space="preserve"> года по </w:t>
      </w:r>
      <w:r w:rsidR="00C63F69">
        <w:rPr>
          <w:color w:val="FF0000"/>
        </w:rPr>
        <w:t>26 октября</w:t>
      </w:r>
      <w:r w:rsidRPr="002D028B">
        <w:rPr>
          <w:color w:val="FF0000"/>
        </w:rPr>
        <w:t xml:space="preserve"> 201</w:t>
      </w:r>
      <w:r w:rsidR="00D65889" w:rsidRPr="002D028B">
        <w:rPr>
          <w:color w:val="FF0000"/>
        </w:rPr>
        <w:t>8</w:t>
      </w:r>
      <w:r w:rsidRPr="002D028B">
        <w:rPr>
          <w:color w:val="FF0000"/>
        </w:rPr>
        <w:t xml:space="preserve"> года</w:t>
      </w:r>
    </w:p>
    <w:p w:rsidR="00E11E37" w:rsidRPr="002D028B" w:rsidRDefault="00E11E37" w:rsidP="00E11E37">
      <w:pPr>
        <w:autoSpaceDE w:val="0"/>
        <w:autoSpaceDN w:val="0"/>
        <w:adjustRightInd w:val="0"/>
        <w:ind w:firstLine="708"/>
        <w:jc w:val="both"/>
      </w:pPr>
      <w:r w:rsidRPr="002D028B">
        <w:t xml:space="preserve">Заявки на участие в аукционе принимаются с </w:t>
      </w:r>
      <w:r w:rsidR="00C63F69">
        <w:rPr>
          <w:b/>
        </w:rPr>
        <w:t>28 сентября</w:t>
      </w:r>
      <w:r w:rsidRPr="002D028B">
        <w:rPr>
          <w:color w:val="FF0000"/>
        </w:rPr>
        <w:t xml:space="preserve"> 201</w:t>
      </w:r>
      <w:r w:rsidR="00D65889" w:rsidRPr="002D028B">
        <w:rPr>
          <w:color w:val="FF0000"/>
        </w:rPr>
        <w:t>8</w:t>
      </w:r>
      <w:r w:rsidRPr="002D028B">
        <w:rPr>
          <w:color w:val="FF0000"/>
        </w:rPr>
        <w:t xml:space="preserve"> года</w:t>
      </w:r>
      <w:r w:rsidRPr="002D028B">
        <w:t xml:space="preserve"> по </w:t>
      </w:r>
      <w:r w:rsidR="00C63F69">
        <w:rPr>
          <w:b/>
        </w:rPr>
        <w:t>29 октября</w:t>
      </w:r>
      <w:r w:rsidR="00D65889" w:rsidRPr="002D028B">
        <w:rPr>
          <w:color w:val="FF0000"/>
        </w:rPr>
        <w:t xml:space="preserve"> </w:t>
      </w:r>
      <w:r w:rsidRPr="002D028B">
        <w:rPr>
          <w:color w:val="FF0000"/>
        </w:rPr>
        <w:t xml:space="preserve"> 201</w:t>
      </w:r>
      <w:r w:rsidR="00D65889" w:rsidRPr="002D028B">
        <w:rPr>
          <w:color w:val="FF0000"/>
        </w:rPr>
        <w:t>8</w:t>
      </w:r>
      <w:r w:rsidRPr="002D028B">
        <w:rPr>
          <w:color w:val="FF0000"/>
        </w:rPr>
        <w:t xml:space="preserve"> года</w:t>
      </w:r>
      <w:r w:rsidRPr="002D028B">
        <w:t xml:space="preserve"> включительно с понедельника по пятницу с 8-00 до 16-00 (перерыв с 12-00 </w:t>
      </w:r>
      <w:proofErr w:type="gramStart"/>
      <w:r w:rsidRPr="002D028B">
        <w:t>до</w:t>
      </w:r>
      <w:proofErr w:type="gramEnd"/>
      <w:r w:rsidRPr="002D028B">
        <w:t xml:space="preserve"> 13-00) по адресу: Волгоградская область, Урюпинский район, х. </w:t>
      </w:r>
      <w:r w:rsidR="00D65889" w:rsidRPr="002D028B">
        <w:t>Бесплемяновский, пер</w:t>
      </w:r>
      <w:r w:rsidRPr="002D028B">
        <w:t xml:space="preserve">. </w:t>
      </w:r>
      <w:r w:rsidR="00D65889" w:rsidRPr="002D028B">
        <w:t>Административный</w:t>
      </w:r>
      <w:r w:rsidRPr="002D028B">
        <w:t xml:space="preserve">, дом </w:t>
      </w:r>
      <w:r w:rsidR="00D65889" w:rsidRPr="002D028B">
        <w:t>1</w:t>
      </w:r>
      <w:r w:rsidRPr="002D028B">
        <w:t xml:space="preserve"> (здание администрации </w:t>
      </w:r>
      <w:r w:rsidR="00D65889" w:rsidRPr="002D028B">
        <w:t xml:space="preserve">Бесплемяновского </w:t>
      </w:r>
      <w:r w:rsidRPr="002D028B">
        <w:t xml:space="preserve"> сельского поселения).</w:t>
      </w:r>
    </w:p>
    <w:p w:rsidR="00E11E37" w:rsidRPr="002D028B" w:rsidRDefault="00E11E37" w:rsidP="00E11E37">
      <w:pPr>
        <w:autoSpaceDE w:val="0"/>
        <w:autoSpaceDN w:val="0"/>
        <w:adjustRightInd w:val="0"/>
        <w:ind w:firstLine="708"/>
        <w:jc w:val="both"/>
      </w:pPr>
      <w:r w:rsidRPr="002D028B">
        <w:t>К заявке претенденты представляют следующие документы:</w:t>
      </w:r>
    </w:p>
    <w:p w:rsidR="00E11E37" w:rsidRPr="002D028B" w:rsidRDefault="00E11E37" w:rsidP="00E11E37">
      <w:pPr>
        <w:autoSpaceDE w:val="0"/>
        <w:autoSpaceDN w:val="0"/>
        <w:adjustRightInd w:val="0"/>
        <w:ind w:firstLine="708"/>
        <w:jc w:val="both"/>
      </w:pPr>
      <w:r w:rsidRPr="002D028B">
        <w:t>- платежный документ с отметкой банка об исполнении, подтверждающий внесение задатка за право участия в аукционе;</w:t>
      </w:r>
    </w:p>
    <w:p w:rsidR="00E11E37" w:rsidRPr="002D028B" w:rsidRDefault="00E11E37" w:rsidP="00E11E37">
      <w:pPr>
        <w:autoSpaceDE w:val="0"/>
        <w:autoSpaceDN w:val="0"/>
        <w:adjustRightInd w:val="0"/>
        <w:ind w:firstLine="708"/>
        <w:jc w:val="both"/>
      </w:pPr>
      <w:r w:rsidRPr="002D028B">
        <w:t>Физические лица предъявляют документ, удостоверяющий личность.</w:t>
      </w:r>
    </w:p>
    <w:p w:rsidR="00E11E37" w:rsidRPr="002D028B" w:rsidRDefault="00E11E37" w:rsidP="00E11E37">
      <w:pPr>
        <w:ind w:firstLine="720"/>
        <w:jc w:val="both"/>
      </w:pPr>
      <w:r w:rsidRPr="002D028B">
        <w:t>Юридические лица дополнительно представляют следующие документы:</w:t>
      </w:r>
    </w:p>
    <w:p w:rsidR="00E11E37" w:rsidRPr="002D028B" w:rsidRDefault="00E11E37" w:rsidP="00E11E37">
      <w:pPr>
        <w:ind w:firstLine="720"/>
        <w:jc w:val="both"/>
      </w:pPr>
      <w:r w:rsidRPr="002D028B">
        <w:t>- нотариально заверенные копии учредительных документов;</w:t>
      </w:r>
    </w:p>
    <w:p w:rsidR="00E11E37" w:rsidRPr="002D028B" w:rsidRDefault="00E11E37" w:rsidP="00E11E37">
      <w:pPr>
        <w:ind w:firstLine="720"/>
        <w:jc w:val="both"/>
      </w:pPr>
      <w:r w:rsidRPr="002D028B"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;</w:t>
      </w:r>
    </w:p>
    <w:p w:rsidR="00E11E37" w:rsidRPr="002D028B" w:rsidRDefault="00E11E37" w:rsidP="00E11E37">
      <w:pPr>
        <w:ind w:firstLine="720"/>
        <w:jc w:val="both"/>
      </w:pPr>
      <w:r w:rsidRPr="002D028B">
        <w:t>-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E11E37" w:rsidRPr="002D028B" w:rsidRDefault="00E11E37" w:rsidP="00E11E37">
      <w:pPr>
        <w:ind w:firstLine="720"/>
        <w:jc w:val="both"/>
      </w:pPr>
      <w:r w:rsidRPr="002D028B">
        <w:t>- опись представленных документов.</w:t>
      </w:r>
    </w:p>
    <w:p w:rsidR="00E11E37" w:rsidRPr="002D028B" w:rsidRDefault="00E11E37" w:rsidP="00E11E37">
      <w:pPr>
        <w:ind w:firstLine="720"/>
        <w:jc w:val="both"/>
      </w:pPr>
      <w:r w:rsidRPr="002D028B">
        <w:lastRenderedPageBreak/>
        <w:t>В случае подачи заявки представителем претендента предъявляется надлежащим образом оформленная доверенность или нотариально заверенная копия доверенности.</w:t>
      </w:r>
    </w:p>
    <w:p w:rsidR="00E11E37" w:rsidRPr="002D028B" w:rsidRDefault="00E11E37" w:rsidP="00E11E37">
      <w:pPr>
        <w:ind w:firstLine="720"/>
        <w:jc w:val="both"/>
      </w:pPr>
      <w:r w:rsidRPr="002D028B"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E11E37" w:rsidRPr="002D028B" w:rsidRDefault="00E11E37" w:rsidP="00E11E37">
      <w:pPr>
        <w:ind w:firstLine="720"/>
        <w:jc w:val="both"/>
      </w:pPr>
      <w:r w:rsidRPr="002D028B"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E11E37" w:rsidRPr="002D028B" w:rsidRDefault="00E11E37" w:rsidP="00E11E37">
      <w:pPr>
        <w:ind w:firstLine="720"/>
        <w:jc w:val="both"/>
      </w:pPr>
      <w:r w:rsidRPr="002D028B"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E11E37" w:rsidRPr="002D028B" w:rsidRDefault="00E11E37" w:rsidP="00E11E37">
      <w:pPr>
        <w:ind w:firstLine="720"/>
        <w:jc w:val="both"/>
      </w:pPr>
      <w:r w:rsidRPr="002D028B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1E37" w:rsidRPr="002D028B" w:rsidRDefault="00E11E37" w:rsidP="00E11E37">
      <w:pPr>
        <w:ind w:firstLine="720"/>
        <w:jc w:val="both"/>
        <w:rPr>
          <w:b/>
          <w:u w:val="single"/>
        </w:rPr>
      </w:pPr>
      <w:r w:rsidRPr="002D028B">
        <w:t xml:space="preserve">Дата и время начала работы комиссии по проведению аукциона – </w:t>
      </w:r>
      <w:r w:rsidRPr="002D028B">
        <w:rPr>
          <w:b/>
          <w:color w:val="FF0000"/>
          <w:u w:val="single"/>
        </w:rPr>
        <w:t>_</w:t>
      </w:r>
      <w:r w:rsidR="00C63F69">
        <w:rPr>
          <w:b/>
          <w:color w:val="FF0000"/>
          <w:u w:val="single"/>
        </w:rPr>
        <w:t>2 ноября</w:t>
      </w:r>
      <w:r w:rsidRPr="002D028B">
        <w:rPr>
          <w:b/>
          <w:color w:val="FF0000"/>
          <w:u w:val="single"/>
        </w:rPr>
        <w:t>_ 201</w:t>
      </w:r>
      <w:r w:rsidR="002D028B">
        <w:rPr>
          <w:b/>
          <w:color w:val="FF0000"/>
          <w:u w:val="single"/>
        </w:rPr>
        <w:t>8</w:t>
      </w:r>
      <w:r w:rsidRPr="002D028B">
        <w:rPr>
          <w:b/>
          <w:color w:val="FF0000"/>
          <w:u w:val="single"/>
        </w:rPr>
        <w:t xml:space="preserve">  года в 14</w:t>
      </w:r>
      <w:r w:rsidR="00E93C69">
        <w:rPr>
          <w:b/>
          <w:color w:val="FF0000"/>
          <w:u w:val="single"/>
        </w:rPr>
        <w:t xml:space="preserve"> </w:t>
      </w:r>
      <w:r w:rsidRPr="002D028B">
        <w:rPr>
          <w:b/>
          <w:color w:val="FF0000"/>
          <w:u w:val="single"/>
        </w:rPr>
        <w:t>ч</w:t>
      </w:r>
      <w:r w:rsidR="002D028B">
        <w:rPr>
          <w:b/>
          <w:color w:val="FF0000"/>
          <w:u w:val="single"/>
        </w:rPr>
        <w:t>.</w:t>
      </w:r>
      <w:r w:rsidRPr="002D028B">
        <w:rPr>
          <w:b/>
          <w:color w:val="FF0000"/>
          <w:u w:val="single"/>
        </w:rPr>
        <w:t xml:space="preserve"> 00 мин</w:t>
      </w:r>
      <w:r w:rsidRPr="002D028B">
        <w:rPr>
          <w:b/>
          <w:u w:val="single"/>
        </w:rPr>
        <w:t>.</w:t>
      </w:r>
    </w:p>
    <w:p w:rsidR="00E11E37" w:rsidRPr="002D028B" w:rsidRDefault="00E11E37" w:rsidP="00E11E37">
      <w:pPr>
        <w:ind w:firstLine="720"/>
        <w:jc w:val="both"/>
      </w:pPr>
      <w:r w:rsidRPr="002D028B">
        <w:t>Место проведения аукциона – х.</w:t>
      </w:r>
      <w:r w:rsidR="002D028B">
        <w:t xml:space="preserve"> Бесплемяновский, пер</w:t>
      </w:r>
      <w:r w:rsidRPr="002D028B">
        <w:t xml:space="preserve">. </w:t>
      </w:r>
      <w:r w:rsidR="002D028B">
        <w:t>Административный</w:t>
      </w:r>
      <w:r w:rsidRPr="002D028B">
        <w:t xml:space="preserve"> д.</w:t>
      </w:r>
      <w:r w:rsidR="002D028B">
        <w:t>1</w:t>
      </w:r>
      <w:r w:rsidRPr="002D028B">
        <w:t xml:space="preserve">, Урюпинский район Волгоградская область (здание администрации </w:t>
      </w:r>
      <w:r w:rsidR="002D028B" w:rsidRPr="002D028B">
        <w:t xml:space="preserve">Бесплемяновского </w:t>
      </w:r>
      <w:r w:rsidRPr="002D028B">
        <w:t xml:space="preserve"> сельского поселения).</w:t>
      </w:r>
    </w:p>
    <w:p w:rsidR="00E11E37" w:rsidRPr="002D028B" w:rsidRDefault="00E11E37" w:rsidP="00E11E37">
      <w:pPr>
        <w:autoSpaceDE w:val="0"/>
        <w:autoSpaceDN w:val="0"/>
        <w:adjustRightInd w:val="0"/>
        <w:ind w:firstLine="540"/>
        <w:jc w:val="both"/>
      </w:pPr>
      <w:r w:rsidRPr="002D028B">
        <w:rPr>
          <w:b/>
          <w:u w:val="single"/>
        </w:rPr>
        <w:t xml:space="preserve">В </w:t>
      </w:r>
      <w:r w:rsidR="00FE7EA2">
        <w:rPr>
          <w:b/>
          <w:u w:val="single"/>
        </w:rPr>
        <w:t xml:space="preserve">течение </w:t>
      </w:r>
      <w:bookmarkStart w:id="0" w:name="_GoBack"/>
      <w:bookmarkEnd w:id="0"/>
      <w:r w:rsidRPr="002D028B">
        <w:rPr>
          <w:b/>
          <w:u w:val="single"/>
        </w:rPr>
        <w:t xml:space="preserve">5 рабочих </w:t>
      </w:r>
      <w:proofErr w:type="spellStart"/>
      <w:r w:rsidRPr="002D028B">
        <w:rPr>
          <w:b/>
          <w:u w:val="single"/>
        </w:rPr>
        <w:t>дней</w:t>
      </w:r>
      <w:r w:rsidRPr="002D028B">
        <w:t>с</w:t>
      </w:r>
      <w:proofErr w:type="spellEnd"/>
      <w:r w:rsidRPr="002D028B">
        <w:t xml:space="preserve"> даты подведения итогов аукциона с победителем аукциона заключается договор купли-продажи. Оплата стоимости муниципального имущества победителем аукциона производится в </w:t>
      </w:r>
      <w:r w:rsidR="002D028B">
        <w:rPr>
          <w:b/>
          <w:u w:val="single"/>
        </w:rPr>
        <w:t>течение</w:t>
      </w:r>
      <w:r w:rsidRPr="002D028B">
        <w:rPr>
          <w:b/>
          <w:u w:val="single"/>
        </w:rPr>
        <w:t xml:space="preserve"> десяти рабочих дней с момента подписании договора купли-продажи</w:t>
      </w:r>
      <w:r w:rsidRPr="002D028B">
        <w:t xml:space="preserve"> по следующим реквизитам:</w:t>
      </w:r>
    </w:p>
    <w:p w:rsidR="00E11E37" w:rsidRPr="002D028B" w:rsidRDefault="00E11E37" w:rsidP="00E11E37">
      <w:pPr>
        <w:ind w:firstLine="720"/>
        <w:jc w:val="both"/>
      </w:pPr>
      <w:r w:rsidRPr="002D028B">
        <w:t xml:space="preserve">Управление Федерального казначейства по Волгоградской области (Администрация </w:t>
      </w:r>
      <w:r w:rsidR="002D028B" w:rsidRPr="002D028B">
        <w:t xml:space="preserve">Бесплемяновского </w:t>
      </w:r>
      <w:r w:rsidRPr="002D028B">
        <w:t>сельского поселения, ИНН 3431006</w:t>
      </w:r>
      <w:r w:rsidR="002D028B">
        <w:t>490</w:t>
      </w:r>
      <w:r w:rsidRPr="002D028B">
        <w:t xml:space="preserve">, КПП 343101001), </w:t>
      </w:r>
      <w:proofErr w:type="gramStart"/>
      <w:r w:rsidRPr="002D028B">
        <w:t>р</w:t>
      </w:r>
      <w:proofErr w:type="gramEnd"/>
      <w:r w:rsidRPr="002D028B">
        <w:t>/с №</w:t>
      </w:r>
      <w:r w:rsidR="002D028B" w:rsidRPr="002D028B">
        <w:rPr>
          <w:b/>
        </w:rPr>
        <w:t>40302810400003000515</w:t>
      </w:r>
      <w:r w:rsidR="002D028B">
        <w:t xml:space="preserve"> в ОТДЕЛЕНИЕ ВОЛГОГРАД Г</w:t>
      </w:r>
      <w:r w:rsidRPr="002D028B">
        <w:t>.Волгоград, БИК 041806001, ОКТМО 186544</w:t>
      </w:r>
      <w:r w:rsidR="002D028B">
        <w:t>1</w:t>
      </w:r>
      <w:r w:rsidRPr="002D028B">
        <w:t xml:space="preserve">2, код бюджетной классификации </w:t>
      </w:r>
      <w:r w:rsidR="002D028B">
        <w:t>00000000000000000130</w:t>
      </w:r>
      <w:r w:rsidRPr="002D028B">
        <w:t>.</w:t>
      </w:r>
    </w:p>
    <w:p w:rsidR="00E11E37" w:rsidRPr="002D028B" w:rsidRDefault="00E11E37" w:rsidP="00E11E37">
      <w:pPr>
        <w:ind w:firstLine="720"/>
        <w:jc w:val="both"/>
      </w:pPr>
      <w:r w:rsidRPr="002D028B">
        <w:t xml:space="preserve">Ознакомление с иной информацией, касающейся объекта продажи, условиями договора купли-продажи проводится в здании администрации </w:t>
      </w:r>
      <w:r w:rsidR="002D028B" w:rsidRPr="002D028B">
        <w:t xml:space="preserve">Бесплемяновского </w:t>
      </w:r>
      <w:r w:rsidRPr="002D028B">
        <w:t xml:space="preserve"> сельского поселения понедельника по пятницу с 8-00 до 16-00 (перерыв с 12-00 до 13-00) по адресу: х. </w:t>
      </w:r>
      <w:r w:rsidR="002D028B">
        <w:t>Бесплемяновский пер</w:t>
      </w:r>
      <w:r w:rsidRPr="002D028B">
        <w:t xml:space="preserve">. </w:t>
      </w:r>
      <w:r w:rsidR="002D028B">
        <w:t>Административный</w:t>
      </w:r>
      <w:r w:rsidRPr="002D028B">
        <w:t xml:space="preserve"> д.</w:t>
      </w:r>
      <w:r w:rsidR="002D028B">
        <w:t>1</w:t>
      </w:r>
      <w:r w:rsidRPr="002D028B">
        <w:t xml:space="preserve"> (здание администрации </w:t>
      </w:r>
      <w:r w:rsidR="002D028B" w:rsidRPr="002D028B">
        <w:t xml:space="preserve">Бесплемяновского </w:t>
      </w:r>
      <w:r w:rsidRPr="002D028B">
        <w:t>сельского поселения).</w:t>
      </w:r>
    </w:p>
    <w:p w:rsidR="00E11E37" w:rsidRPr="002D028B" w:rsidRDefault="00E11E37" w:rsidP="00E11E37">
      <w:pPr>
        <w:ind w:firstLine="720"/>
        <w:jc w:val="both"/>
      </w:pPr>
      <w:r w:rsidRPr="002D028B">
        <w:t>Ограничения при приватизации отдельных категорий физических и юридических лиц в приватизации данного муниципального имущества не установлено.</w:t>
      </w:r>
    </w:p>
    <w:p w:rsidR="00E11E37" w:rsidRPr="002D028B" w:rsidRDefault="00E11E37" w:rsidP="00E11E37">
      <w:pPr>
        <w:ind w:firstLine="720"/>
        <w:jc w:val="both"/>
        <w:rPr>
          <w:b/>
          <w:bCs/>
          <w:u w:val="single"/>
        </w:rPr>
      </w:pPr>
      <w:r w:rsidRPr="002D028B">
        <w:rPr>
          <w:b/>
          <w:bCs/>
        </w:rPr>
        <w:t xml:space="preserve">Определение участников аукциона состоится </w:t>
      </w:r>
      <w:r w:rsidRPr="002D028B">
        <w:rPr>
          <w:b/>
          <w:bCs/>
          <w:color w:val="FF0000"/>
          <w:u w:val="single"/>
        </w:rPr>
        <w:t>_</w:t>
      </w:r>
      <w:r w:rsidR="00C63F69">
        <w:rPr>
          <w:b/>
          <w:bCs/>
          <w:color w:val="FF0000"/>
          <w:u w:val="single"/>
        </w:rPr>
        <w:t>2 ноября</w:t>
      </w:r>
      <w:r w:rsidRPr="002D028B">
        <w:rPr>
          <w:b/>
          <w:bCs/>
          <w:color w:val="FF0000"/>
          <w:u w:val="single"/>
        </w:rPr>
        <w:t xml:space="preserve">  201</w:t>
      </w:r>
      <w:r w:rsidR="002D028B">
        <w:rPr>
          <w:b/>
          <w:bCs/>
          <w:color w:val="FF0000"/>
          <w:u w:val="single"/>
        </w:rPr>
        <w:t>8</w:t>
      </w:r>
      <w:r w:rsidRPr="002D028B">
        <w:rPr>
          <w:b/>
          <w:bCs/>
          <w:color w:val="FF0000"/>
          <w:u w:val="single"/>
        </w:rPr>
        <w:t xml:space="preserve">  года в 14-00.</w:t>
      </w:r>
    </w:p>
    <w:p w:rsidR="00E11E37" w:rsidRPr="002D028B" w:rsidRDefault="00E11E37" w:rsidP="00E11E37">
      <w:pPr>
        <w:ind w:firstLine="720"/>
        <w:jc w:val="both"/>
        <w:rPr>
          <w:b/>
          <w:bCs/>
        </w:rPr>
      </w:pPr>
      <w:r w:rsidRPr="002D028B">
        <w:rPr>
          <w:b/>
          <w:bCs/>
        </w:rPr>
        <w:t xml:space="preserve">Аукцион по продаже муниципального имущества состоится </w:t>
      </w:r>
      <w:r w:rsidRPr="002D028B">
        <w:rPr>
          <w:b/>
          <w:bCs/>
          <w:u w:val="single"/>
        </w:rPr>
        <w:t xml:space="preserve">в </w:t>
      </w:r>
      <w:r w:rsidRPr="002D028B">
        <w:rPr>
          <w:b/>
          <w:bCs/>
          <w:color w:val="FF0000"/>
          <w:u w:val="single"/>
        </w:rPr>
        <w:t>14 час. 00 мин. _</w:t>
      </w:r>
      <w:r w:rsidR="00C63F69">
        <w:rPr>
          <w:b/>
          <w:bCs/>
          <w:color w:val="FF0000"/>
          <w:u w:val="single"/>
        </w:rPr>
        <w:t>6 ноября</w:t>
      </w:r>
      <w:r w:rsidR="00E3337A">
        <w:rPr>
          <w:b/>
          <w:bCs/>
          <w:color w:val="FF0000"/>
          <w:u w:val="single"/>
        </w:rPr>
        <w:t xml:space="preserve"> </w:t>
      </w:r>
      <w:r w:rsidRPr="002D028B">
        <w:rPr>
          <w:b/>
          <w:bCs/>
          <w:color w:val="FF0000"/>
          <w:u w:val="single"/>
        </w:rPr>
        <w:t>201</w:t>
      </w:r>
      <w:r w:rsidR="00E3337A">
        <w:rPr>
          <w:b/>
          <w:bCs/>
          <w:color w:val="FF0000"/>
          <w:u w:val="single"/>
        </w:rPr>
        <w:t>8</w:t>
      </w:r>
      <w:r w:rsidRPr="002D028B">
        <w:rPr>
          <w:b/>
          <w:bCs/>
        </w:rPr>
        <w:t xml:space="preserve"> г. в здании администрации </w:t>
      </w:r>
      <w:r w:rsidR="00E3337A">
        <w:rPr>
          <w:b/>
          <w:bCs/>
        </w:rPr>
        <w:t>Бесплемянов</w:t>
      </w:r>
      <w:r w:rsidRPr="002D028B">
        <w:rPr>
          <w:b/>
          <w:bCs/>
        </w:rPr>
        <w:t xml:space="preserve">ского сельского поселения </w:t>
      </w:r>
      <w:r w:rsidR="00E3337A">
        <w:rPr>
          <w:b/>
        </w:rPr>
        <w:t>по адресу: х. Бесплемяновский пер. Административный</w:t>
      </w:r>
      <w:r w:rsidRPr="002D028B">
        <w:rPr>
          <w:b/>
        </w:rPr>
        <w:t xml:space="preserve"> д.</w:t>
      </w:r>
      <w:r w:rsidR="00E3337A">
        <w:rPr>
          <w:b/>
        </w:rPr>
        <w:t xml:space="preserve"> 1</w:t>
      </w:r>
      <w:r w:rsidRPr="002D028B">
        <w:rPr>
          <w:b/>
          <w:bCs/>
        </w:rPr>
        <w:t>, Урюпинский район, Волгоградская область.</w:t>
      </w:r>
    </w:p>
    <w:p w:rsidR="00E11E37" w:rsidRPr="002D028B" w:rsidRDefault="00E11E37" w:rsidP="00E11E37">
      <w:pPr>
        <w:ind w:firstLine="720"/>
        <w:jc w:val="both"/>
      </w:pPr>
      <w:r w:rsidRPr="002D028B">
        <w:t>Победителем признается участник аукциона, предложивший более высокую цену продажи муниципального имущества.</w:t>
      </w:r>
    </w:p>
    <w:p w:rsidR="00E11E37" w:rsidRPr="002D028B" w:rsidRDefault="00E11E37" w:rsidP="00E11E37">
      <w:pPr>
        <w:ind w:firstLine="720"/>
        <w:jc w:val="both"/>
        <w:rPr>
          <w:bCs/>
        </w:rPr>
      </w:pPr>
      <w:r w:rsidRPr="002D028B">
        <w:rPr>
          <w:bCs/>
        </w:rPr>
        <w:t xml:space="preserve"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установленными Федеральным </w:t>
      </w:r>
      <w:hyperlink r:id="rId7" w:history="1">
        <w:r w:rsidRPr="002D028B">
          <w:rPr>
            <w:rStyle w:val="a3"/>
            <w:bCs/>
          </w:rPr>
          <w:t>законом</w:t>
        </w:r>
      </w:hyperlink>
      <w:r w:rsidRPr="002D028B">
        <w:rPr>
          <w:bCs/>
        </w:rPr>
        <w:t xml:space="preserve"> "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E11E37" w:rsidRPr="002D028B" w:rsidRDefault="00E11E37" w:rsidP="00E11E37">
      <w:pPr>
        <w:ind w:firstLine="720"/>
        <w:jc w:val="both"/>
      </w:pPr>
    </w:p>
    <w:p w:rsidR="00E11E37" w:rsidRPr="002D028B" w:rsidRDefault="00E11E37" w:rsidP="00E11E37">
      <w:pPr>
        <w:ind w:firstLine="720"/>
        <w:jc w:val="center"/>
        <w:rPr>
          <w:b/>
        </w:rPr>
      </w:pPr>
      <w:r w:rsidRPr="002D028B">
        <w:rPr>
          <w:b/>
        </w:rPr>
        <w:t>Приглашаем заинтересованных лиц принять участие в аукционе.</w:t>
      </w:r>
    </w:p>
    <w:p w:rsidR="00E11E37" w:rsidRPr="00043A32" w:rsidRDefault="00E11E37" w:rsidP="00043A32">
      <w:pPr>
        <w:ind w:firstLine="720"/>
        <w:jc w:val="right"/>
      </w:pPr>
      <w:r w:rsidRPr="002D028B">
        <w:t xml:space="preserve">Контактный телефон: </w:t>
      </w:r>
      <w:r w:rsidR="00E3337A">
        <w:t>8 8(4442)-4-65-73</w:t>
      </w:r>
      <w:r>
        <w:rPr>
          <w:sz w:val="20"/>
          <w:szCs w:val="20"/>
        </w:rPr>
        <w:br w:type="page"/>
      </w:r>
    </w:p>
    <w:p w:rsidR="00E11E37" w:rsidRDefault="00E11E37" w:rsidP="00E11E37">
      <w:pPr>
        <w:ind w:left="4500"/>
        <w:rPr>
          <w:i/>
        </w:rPr>
      </w:pPr>
      <w:r>
        <w:rPr>
          <w:i/>
        </w:rPr>
        <w:lastRenderedPageBreak/>
        <w:t xml:space="preserve">Приложение </w:t>
      </w:r>
    </w:p>
    <w:p w:rsidR="00E11E37" w:rsidRDefault="00E11E37" w:rsidP="00E11E37">
      <w:pPr>
        <w:ind w:left="4500"/>
      </w:pPr>
      <w:r>
        <w:t xml:space="preserve">к постановлению администрации </w:t>
      </w:r>
      <w:r w:rsidR="00043A32">
        <w:t>Бесплемяновс</w:t>
      </w:r>
      <w:r>
        <w:t>кого сельского поселения Урюпинского муниципального района Волгоградской области</w:t>
      </w:r>
    </w:p>
    <w:p w:rsidR="00E11E37" w:rsidRDefault="00E11E37" w:rsidP="00E11E37">
      <w:pPr>
        <w:jc w:val="center"/>
        <w:rPr>
          <w:caps/>
        </w:rPr>
      </w:pPr>
      <w:r>
        <w:rPr>
          <w:caps/>
        </w:rPr>
        <w:t>Заявка на участие в аукционе</w:t>
      </w:r>
    </w:p>
    <w:p w:rsidR="00E11E37" w:rsidRDefault="00E11E37" w:rsidP="00E11E37">
      <w:pPr>
        <w:jc w:val="center"/>
      </w:pPr>
      <w:r>
        <w:t>по продаже муниципального имущества</w:t>
      </w:r>
    </w:p>
    <w:p w:rsidR="00E11E37" w:rsidRDefault="00E11E37" w:rsidP="00E11E37">
      <w:pPr>
        <w:jc w:val="both"/>
        <w:rPr>
          <w:b/>
        </w:rPr>
      </w:pPr>
      <w:r>
        <w:rPr>
          <w:b/>
        </w:rPr>
        <w:t>1.(заполняется юридическим лицом)</w:t>
      </w:r>
    </w:p>
    <w:p w:rsidR="00E11E37" w:rsidRDefault="00E11E37" w:rsidP="00E11E37">
      <w:pPr>
        <w:jc w:val="both"/>
      </w:pPr>
      <w:r>
        <w:rPr>
          <w:b/>
        </w:rPr>
        <w:t xml:space="preserve">Заявитель </w:t>
      </w:r>
      <w:r>
        <w:t>_____________________________________________________________________</w:t>
      </w:r>
      <w:r w:rsidR="00043A32">
        <w:t>_______</w:t>
      </w:r>
    </w:p>
    <w:p w:rsidR="00E11E37" w:rsidRDefault="00E11E37" w:rsidP="00E11E37">
      <w:pPr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                                                  (наименование организации заявителя)</w:t>
      </w:r>
    </w:p>
    <w:p w:rsidR="00E11E37" w:rsidRDefault="00E11E37" w:rsidP="00E11E37">
      <w:pPr>
        <w:jc w:val="both"/>
      </w:pPr>
      <w:r>
        <w:t>в лице ___________________________________________________________</w:t>
      </w:r>
      <w:r w:rsidR="00043A32">
        <w:t>____________</w:t>
      </w:r>
    </w:p>
    <w:p w:rsidR="00E11E37" w:rsidRDefault="00E11E37" w:rsidP="00E11E37">
      <w:pPr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                                             (наименование должности руководителя и его Ф</w:t>
      </w:r>
      <w:proofErr w:type="gramStart"/>
      <w:r>
        <w:rPr>
          <w:i/>
          <w:sz w:val="12"/>
          <w:szCs w:val="12"/>
        </w:rPr>
        <w:t>,И</w:t>
      </w:r>
      <w:proofErr w:type="gramEnd"/>
      <w:r>
        <w:rPr>
          <w:i/>
          <w:sz w:val="12"/>
          <w:szCs w:val="12"/>
        </w:rPr>
        <w:t>,О,)</w:t>
      </w:r>
    </w:p>
    <w:p w:rsidR="00E11E37" w:rsidRDefault="00E11E37" w:rsidP="00E11E37">
      <w:pPr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</w:t>
      </w:r>
      <w:r w:rsidR="00043A32">
        <w:t>_______________________________</w:t>
      </w:r>
    </w:p>
    <w:p w:rsidR="00E11E37" w:rsidRDefault="00E11E37" w:rsidP="00E11E37">
      <w:pPr>
        <w:jc w:val="both"/>
      </w:pPr>
      <w:r>
        <w:t>Банковские риквизиты:___________________________________________________________</w:t>
      </w:r>
    </w:p>
    <w:p w:rsidR="00E11E37" w:rsidRDefault="00E11E37" w:rsidP="00E11E37">
      <w:pPr>
        <w:jc w:val="both"/>
      </w:pPr>
      <w:r>
        <w:t>_______________________________________________</w:t>
      </w:r>
      <w:r w:rsidR="00043A32">
        <w:t>______________________________</w:t>
      </w:r>
    </w:p>
    <w:p w:rsidR="00E11E37" w:rsidRDefault="00E11E37" w:rsidP="00E11E37">
      <w:pPr>
        <w:jc w:val="both"/>
      </w:pPr>
      <w:r>
        <w:t>Юридический адрес: _____________________________</w:t>
      </w:r>
      <w:r w:rsidR="00043A32">
        <w:t>______________________________</w:t>
      </w:r>
    </w:p>
    <w:p w:rsidR="00E11E37" w:rsidRDefault="00E11E37" w:rsidP="00E11E37">
      <w:pPr>
        <w:jc w:val="both"/>
      </w:pPr>
      <w:r>
        <w:t>_______________________________________________</w:t>
      </w:r>
      <w:r w:rsidR="00043A32">
        <w:t>______________________________</w:t>
      </w:r>
    </w:p>
    <w:p w:rsidR="00E11E37" w:rsidRDefault="00E11E37" w:rsidP="00E11E37">
      <w:pPr>
        <w:jc w:val="both"/>
        <w:rPr>
          <w:b/>
        </w:rPr>
      </w:pPr>
      <w:r>
        <w:rPr>
          <w:b/>
        </w:rPr>
        <w:t>(заполняется физическим лицом)</w:t>
      </w:r>
    </w:p>
    <w:p w:rsidR="00E11E37" w:rsidRDefault="00E11E37" w:rsidP="00E11E37">
      <w:pPr>
        <w:jc w:val="both"/>
      </w:pPr>
      <w:r>
        <w:rPr>
          <w:b/>
        </w:rPr>
        <w:t>Заявитель _____________________________________________________________________</w:t>
      </w:r>
    </w:p>
    <w:p w:rsidR="00E11E37" w:rsidRDefault="00E11E37" w:rsidP="00E11E37">
      <w:pPr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                                                                                                          (Ф.И.О. заявителя)</w:t>
      </w:r>
    </w:p>
    <w:p w:rsidR="00E11E37" w:rsidRDefault="00E11E37" w:rsidP="00E11E37">
      <w:pPr>
        <w:jc w:val="both"/>
      </w:pPr>
      <w:r>
        <w:t>Документ, удостоверяющий личность ______________</w:t>
      </w:r>
      <w:r w:rsidR="00043A32">
        <w:t>_______________________________</w:t>
      </w:r>
    </w:p>
    <w:p w:rsidR="00E11E37" w:rsidRDefault="00E11E37" w:rsidP="00E11E37">
      <w:pPr>
        <w:jc w:val="both"/>
      </w:pPr>
      <w:r>
        <w:t>Серия ________№___________________</w:t>
      </w:r>
      <w:proofErr w:type="gramStart"/>
      <w:r>
        <w:t>выдан</w:t>
      </w:r>
      <w:proofErr w:type="gramEnd"/>
      <w:r>
        <w:t xml:space="preserve"> «____»____________________ 20_____года</w:t>
      </w:r>
    </w:p>
    <w:p w:rsidR="00E11E37" w:rsidRDefault="00E11E37" w:rsidP="00E11E37">
      <w:pPr>
        <w:jc w:val="both"/>
      </w:pPr>
      <w:r>
        <w:t>________________________________________________</w:t>
      </w:r>
      <w:r w:rsidR="00043A32">
        <w:t>_____________________________</w:t>
      </w:r>
    </w:p>
    <w:p w:rsidR="00E11E37" w:rsidRDefault="00E11E37" w:rsidP="00E11E37">
      <w:pPr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                                                                                (кем </w:t>
      </w:r>
      <w:proofErr w:type="gramStart"/>
      <w:r>
        <w:rPr>
          <w:i/>
          <w:sz w:val="12"/>
          <w:szCs w:val="12"/>
        </w:rPr>
        <w:t>выдан</w:t>
      </w:r>
      <w:proofErr w:type="gramEnd"/>
      <w:r>
        <w:rPr>
          <w:i/>
          <w:sz w:val="12"/>
          <w:szCs w:val="12"/>
        </w:rPr>
        <w:t>)</w:t>
      </w:r>
    </w:p>
    <w:p w:rsidR="00E11E37" w:rsidRDefault="00E11E37" w:rsidP="00E11E37">
      <w:r>
        <w:t>Место регистрации (адрес) _______________________________________________________</w:t>
      </w:r>
    </w:p>
    <w:p w:rsidR="00E11E37" w:rsidRDefault="00E11E37" w:rsidP="00E11E37">
      <w:r>
        <w:t>_______________________________________________</w:t>
      </w:r>
      <w:r w:rsidR="00043A32">
        <w:t>______________________________</w:t>
      </w:r>
    </w:p>
    <w:p w:rsidR="00E11E37" w:rsidRDefault="00E11E37" w:rsidP="00E11E37">
      <w:pPr>
        <w:jc w:val="both"/>
      </w:pPr>
      <w:r>
        <w:rPr>
          <w:b/>
        </w:rPr>
        <w:t>2.</w:t>
      </w:r>
      <w:r>
        <w:t xml:space="preserve"> Изучив документацию об аукционе по продаже муниципального имущества, ознакомившись с порядком проведения аукциона, а также применимые к данному аукциону законодательство и нормативно-правовые акты Российской Федерации, мы, нижеподписавшиеся, согласны на данных условиях принять участие в торгах и приобрести  следующее муниципальное имущество:</w:t>
      </w:r>
    </w:p>
    <w:p w:rsidR="00E11E37" w:rsidRDefault="00E11E37" w:rsidP="00E11E37">
      <w:pPr>
        <w:jc w:val="both"/>
      </w:pPr>
      <w:r>
        <w:t>_______________________________________________</w:t>
      </w:r>
      <w:r w:rsidR="00043A32">
        <w:t>______________________________</w:t>
      </w:r>
    </w:p>
    <w:p w:rsidR="00E11E37" w:rsidRDefault="00E11E37" w:rsidP="00E11E37">
      <w:pPr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(адрес и полное наименование предмета торгов)</w:t>
      </w:r>
    </w:p>
    <w:p w:rsidR="00E11E37" w:rsidRDefault="00E11E37" w:rsidP="00E11E37">
      <w:pPr>
        <w:jc w:val="both"/>
      </w:pPr>
      <w:r>
        <w:t>_______________________________________________</w:t>
      </w:r>
      <w:r w:rsidR="00043A32">
        <w:t>______________________________</w:t>
      </w:r>
    </w:p>
    <w:p w:rsidR="00E11E37" w:rsidRDefault="00E11E37" w:rsidP="00E11E37">
      <w:pPr>
        <w:jc w:val="both"/>
      </w:pPr>
      <w:r>
        <w:t>_______________________________________________</w:t>
      </w:r>
      <w:r w:rsidR="00043A32">
        <w:t>______________________________</w:t>
      </w:r>
    </w:p>
    <w:p w:rsidR="00E11E37" w:rsidRDefault="00E11E37" w:rsidP="00E11E37">
      <w:pPr>
        <w:jc w:val="both"/>
      </w:pPr>
      <w:r>
        <w:rPr>
          <w:b/>
        </w:rPr>
        <w:t xml:space="preserve">3. </w:t>
      </w:r>
      <w:r>
        <w:t>В случае победы в аукционе принимаем на себя обязательства:</w:t>
      </w:r>
    </w:p>
    <w:p w:rsidR="00E11E37" w:rsidRDefault="00E11E37" w:rsidP="00E11E37">
      <w:pPr>
        <w:jc w:val="both"/>
      </w:pPr>
      <w:r>
        <w:rPr>
          <w:b/>
        </w:rPr>
        <w:t xml:space="preserve">3.1. </w:t>
      </w:r>
      <w:r>
        <w:t>Подписать протокол о результатах аукциона в день его проведения.</w:t>
      </w:r>
    </w:p>
    <w:p w:rsidR="00E11E37" w:rsidRDefault="00E11E37" w:rsidP="00E11E37">
      <w:pPr>
        <w:jc w:val="both"/>
      </w:pPr>
      <w:r>
        <w:rPr>
          <w:b/>
        </w:rPr>
        <w:t xml:space="preserve">3.2. </w:t>
      </w:r>
      <w:r>
        <w:t>Подписать со своей стороны договор купли-продажи имущества в 5-дневный срок с момента получения договора.</w:t>
      </w:r>
    </w:p>
    <w:p w:rsidR="00E11E37" w:rsidRDefault="00E11E37" w:rsidP="00E11E37">
      <w:pPr>
        <w:jc w:val="both"/>
      </w:pPr>
      <w:r>
        <w:rPr>
          <w:b/>
        </w:rPr>
        <w:t>4.</w:t>
      </w:r>
      <w:r>
        <w:t xml:space="preserve"> Мы согласны с тем, что сумма внесенного нами задатка нам не возвращается и засчитывается в счет оплаты приобретаемого имущества при условии:</w:t>
      </w:r>
    </w:p>
    <w:p w:rsidR="00E11E37" w:rsidRDefault="00E11E37" w:rsidP="00E11E37">
      <w:pPr>
        <w:jc w:val="both"/>
      </w:pPr>
      <w:r>
        <w:t>- признания нас победителем;</w:t>
      </w:r>
    </w:p>
    <w:p w:rsidR="00E11E37" w:rsidRDefault="00E11E37" w:rsidP="00E11E37">
      <w:pPr>
        <w:jc w:val="both"/>
      </w:pPr>
      <w:r>
        <w:t>- не подписания нами в сроки, установленные действующим законодательством, протокола о результатах аукциона или договора купли-продажи имущества;</w:t>
      </w:r>
    </w:p>
    <w:p w:rsidR="00E11E37" w:rsidRDefault="00E11E37" w:rsidP="00E11E37">
      <w:pPr>
        <w:jc w:val="both"/>
      </w:pPr>
      <w:r>
        <w:rPr>
          <w:b/>
        </w:rPr>
        <w:t>5.</w:t>
      </w:r>
      <w:r>
        <w:t xml:space="preserve"> До подписания договора купли-продажи имущества, настоящая заявка вместе с подписанным протоколом аукциона имеет силу договора между нами.</w:t>
      </w:r>
    </w:p>
    <w:p w:rsidR="00E11E37" w:rsidRDefault="00E11E37" w:rsidP="00E11E37">
      <w:pPr>
        <w:jc w:val="both"/>
      </w:pPr>
      <w:r>
        <w:rPr>
          <w:b/>
        </w:rPr>
        <w:t>6.</w:t>
      </w:r>
      <w:r>
        <w:t xml:space="preserve"> Банковские реквизиты для перечисления суммы возвращаемого задатка в случае, если мы не станем победителем аукциона:__________________</w:t>
      </w:r>
      <w:r w:rsidR="00043A32">
        <w:t>____________________________</w:t>
      </w:r>
    </w:p>
    <w:p w:rsidR="00E11E37" w:rsidRDefault="00E11E37" w:rsidP="00E11E37">
      <w:pPr>
        <w:jc w:val="both"/>
      </w:pPr>
      <w:r>
        <w:t>Задаток в сумме_____________________________________________________рублей внесен</w:t>
      </w:r>
    </w:p>
    <w:p w:rsidR="00E11E37" w:rsidRDefault="00E11E37" w:rsidP="00E11E37">
      <w:pPr>
        <w:jc w:val="both"/>
      </w:pPr>
      <w:r>
        <w:t>«___»________________20___г.____________________</w:t>
      </w:r>
      <w:r w:rsidR="00043A32">
        <w:t>______________________________</w:t>
      </w:r>
    </w:p>
    <w:p w:rsidR="00E11E37" w:rsidRDefault="00E11E37" w:rsidP="00E11E37">
      <w:pPr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(наименование и номер документа)</w:t>
      </w:r>
    </w:p>
    <w:p w:rsidR="00E11E37" w:rsidRDefault="00E11E37" w:rsidP="00E11E37">
      <w:pPr>
        <w:jc w:val="both"/>
      </w:pPr>
      <w:r>
        <w:lastRenderedPageBreak/>
        <w:t>К заявке прилагаются документы согласно описи</w:t>
      </w:r>
    </w:p>
    <w:p w:rsidR="00E93C69" w:rsidRDefault="00E93C69" w:rsidP="00E11E37">
      <w:pPr>
        <w:jc w:val="both"/>
      </w:pPr>
    </w:p>
    <w:p w:rsidR="00E11E37" w:rsidRDefault="00E11E37" w:rsidP="00E11E37">
      <w:pPr>
        <w:jc w:val="both"/>
      </w:pPr>
      <w:r>
        <w:t>Дата «___»_______________20___г.                         Подпись заяви</w:t>
      </w:r>
      <w:r w:rsidR="00043A32">
        <w:t>теля__________________</w:t>
      </w:r>
    </w:p>
    <w:p w:rsidR="00E93C69" w:rsidRDefault="00E93C69" w:rsidP="00E11E37">
      <w:pPr>
        <w:jc w:val="both"/>
        <w:rPr>
          <w:b/>
        </w:rPr>
      </w:pPr>
    </w:p>
    <w:p w:rsidR="00E11E37" w:rsidRDefault="00E11E37" w:rsidP="00E11E37">
      <w:pPr>
        <w:jc w:val="both"/>
        <w:rPr>
          <w:b/>
        </w:rPr>
      </w:pPr>
      <w:r>
        <w:rPr>
          <w:b/>
        </w:rPr>
        <w:t>Дата и время при</w:t>
      </w:r>
      <w:r w:rsidR="00E93C69">
        <w:rPr>
          <w:b/>
        </w:rPr>
        <w:t>ема заявки «____»_____________</w:t>
      </w:r>
      <w:r>
        <w:rPr>
          <w:b/>
        </w:rPr>
        <w:t>20___г. «____»часов «_____»минут</w:t>
      </w:r>
    </w:p>
    <w:p w:rsidR="00E93C69" w:rsidRDefault="00E93C69" w:rsidP="00E11E37">
      <w:pPr>
        <w:jc w:val="both"/>
        <w:rPr>
          <w:b/>
        </w:rPr>
      </w:pPr>
    </w:p>
    <w:p w:rsidR="00E11E37" w:rsidRDefault="00E11E37" w:rsidP="00E11E37">
      <w:pPr>
        <w:jc w:val="both"/>
        <w:rPr>
          <w:b/>
        </w:rPr>
      </w:pPr>
      <w:r>
        <w:rPr>
          <w:b/>
        </w:rPr>
        <w:t>Подпись___________________________</w:t>
      </w:r>
    </w:p>
    <w:p w:rsidR="00E11E37" w:rsidRDefault="00E11E37" w:rsidP="00E11E37">
      <w:pPr>
        <w:jc w:val="center"/>
        <w:rPr>
          <w:b/>
        </w:rPr>
      </w:pPr>
      <w:r>
        <w:rPr>
          <w:b/>
        </w:rPr>
        <w:br w:type="page"/>
      </w:r>
    </w:p>
    <w:p w:rsidR="00E11E37" w:rsidRDefault="00E11E37" w:rsidP="00E11E37">
      <w:pPr>
        <w:jc w:val="center"/>
        <w:rPr>
          <w:b/>
        </w:rPr>
      </w:pPr>
      <w:r>
        <w:rPr>
          <w:b/>
        </w:rPr>
        <w:lastRenderedPageBreak/>
        <w:t>ОПИСЬ</w:t>
      </w:r>
    </w:p>
    <w:p w:rsidR="00E11E37" w:rsidRDefault="00E11E37" w:rsidP="00E11E37">
      <w:pPr>
        <w:jc w:val="center"/>
      </w:pPr>
      <w:r>
        <w:t>документов представляемых вместе с заявкой на участие в аукци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1"/>
        <w:gridCol w:w="3204"/>
        <w:gridCol w:w="3196"/>
      </w:tblGrid>
      <w:tr w:rsidR="00E11E37" w:rsidTr="00E11E37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37" w:rsidRDefault="00E11E37">
            <w:pPr>
              <w:jc w:val="center"/>
            </w:pPr>
            <w:r>
              <w:t>Наименование документа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37" w:rsidRDefault="00E11E37">
            <w:pPr>
              <w:jc w:val="center"/>
            </w:pPr>
            <w:r>
              <w:t>Количество листов</w:t>
            </w:r>
          </w:p>
        </w:tc>
      </w:tr>
      <w:tr w:rsidR="00E11E37" w:rsidTr="00E11E37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</w:tr>
      <w:tr w:rsidR="00E11E37" w:rsidTr="00E11E37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</w:tr>
      <w:tr w:rsidR="00E11E37" w:rsidTr="00E11E37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</w:tr>
      <w:tr w:rsidR="00E11E37" w:rsidTr="00E11E37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</w:tr>
      <w:tr w:rsidR="00E11E37" w:rsidTr="00E11E37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</w:tr>
      <w:tr w:rsidR="00E11E37" w:rsidTr="00E11E37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</w:tr>
      <w:tr w:rsidR="00E11E37" w:rsidTr="00E11E37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</w:tr>
      <w:tr w:rsidR="00E11E37" w:rsidTr="00E11E37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37" w:rsidRDefault="00E11E37">
            <w:pPr>
              <w:jc w:val="center"/>
            </w:pPr>
            <w:r>
              <w:t>Всего листов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37" w:rsidRDefault="00E11E37">
            <w:pPr>
              <w:jc w:val="center"/>
            </w:pPr>
          </w:p>
        </w:tc>
      </w:tr>
    </w:tbl>
    <w:p w:rsidR="00E11E37" w:rsidRDefault="00E11E37" w:rsidP="00E11E37">
      <w:pPr>
        <w:jc w:val="center"/>
      </w:pPr>
    </w:p>
    <w:p w:rsidR="00E11E37" w:rsidRDefault="00E11E37" w:rsidP="00E11E37">
      <w:pPr>
        <w:jc w:val="center"/>
      </w:pPr>
      <w:r>
        <w:t>Заявитель___________________________________________________________________</w:t>
      </w:r>
    </w:p>
    <w:p w:rsidR="00E11E37" w:rsidRDefault="00E11E37" w:rsidP="00E11E37">
      <w:pPr>
        <w:jc w:val="center"/>
      </w:pPr>
    </w:p>
    <w:p w:rsidR="00E11E37" w:rsidRDefault="00E11E37" w:rsidP="00E11E37">
      <w:pPr>
        <w:jc w:val="center"/>
      </w:pPr>
    </w:p>
    <w:p w:rsidR="00E11E37" w:rsidRDefault="00E11E37" w:rsidP="00E11E37">
      <w:pPr>
        <w:ind w:firstLine="720"/>
        <w:jc w:val="right"/>
        <w:rPr>
          <w:sz w:val="20"/>
          <w:szCs w:val="20"/>
        </w:rPr>
      </w:pPr>
    </w:p>
    <w:p w:rsidR="00E11E37" w:rsidRDefault="00E11E37" w:rsidP="00E11E37">
      <w:pPr>
        <w:ind w:firstLine="720"/>
        <w:jc w:val="center"/>
        <w:rPr>
          <w:b/>
          <w:caps/>
          <w:sz w:val="20"/>
          <w:szCs w:val="20"/>
        </w:rPr>
      </w:pPr>
      <w:r>
        <w:br w:type="page"/>
      </w:r>
      <w:r>
        <w:rPr>
          <w:b/>
          <w:caps/>
          <w:sz w:val="20"/>
          <w:szCs w:val="20"/>
        </w:rPr>
        <w:lastRenderedPageBreak/>
        <w:t>Договор купли-продажи недвижимого имущества</w:t>
      </w:r>
    </w:p>
    <w:p w:rsidR="00E11E37" w:rsidRDefault="00E11E37" w:rsidP="00E11E37">
      <w:pPr>
        <w:ind w:firstLine="720"/>
        <w:jc w:val="center"/>
        <w:rPr>
          <w:b/>
          <w:caps/>
          <w:sz w:val="20"/>
          <w:szCs w:val="20"/>
        </w:rPr>
      </w:pPr>
    </w:p>
    <w:p w:rsidR="00E11E37" w:rsidRDefault="00E11E37" w:rsidP="00E11E37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. </w:t>
      </w:r>
      <w:r w:rsidR="00043A32">
        <w:rPr>
          <w:b/>
          <w:sz w:val="20"/>
          <w:szCs w:val="20"/>
        </w:rPr>
        <w:t>Бесплемянов</w:t>
      </w:r>
      <w:r>
        <w:rPr>
          <w:b/>
          <w:sz w:val="20"/>
          <w:szCs w:val="20"/>
        </w:rPr>
        <w:t>ский                                                                                  ___  _________ 201</w:t>
      </w:r>
      <w:r w:rsidR="00043A32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года</w:t>
      </w:r>
    </w:p>
    <w:p w:rsidR="002C735F" w:rsidRDefault="002C735F" w:rsidP="00E11E37">
      <w:pPr>
        <w:ind w:firstLine="720"/>
        <w:rPr>
          <w:b/>
          <w:sz w:val="20"/>
          <w:szCs w:val="20"/>
        </w:rPr>
      </w:pPr>
    </w:p>
    <w:p w:rsidR="00E11E37" w:rsidRDefault="00E11E37" w:rsidP="00E11E37">
      <w:pPr>
        <w:ind w:firstLine="720"/>
        <w:rPr>
          <w:color w:val="000000"/>
        </w:rPr>
      </w:pPr>
      <w:r>
        <w:rPr>
          <w:b/>
        </w:rPr>
        <w:t>Муниципальное образование «</w:t>
      </w:r>
      <w:r w:rsidR="00043A32">
        <w:rPr>
          <w:b/>
        </w:rPr>
        <w:t>Бесплемянов</w:t>
      </w:r>
      <w:r>
        <w:rPr>
          <w:b/>
        </w:rPr>
        <w:t>ское сельское поселение Урюпинского муниципального района Волгоградской области»</w:t>
      </w:r>
      <w:r>
        <w:t xml:space="preserve">, представляемое администрацией </w:t>
      </w:r>
      <w:r w:rsidR="00043A32">
        <w:t xml:space="preserve">Бесплемяновского </w:t>
      </w:r>
      <w:r>
        <w:t xml:space="preserve">сельского поселения, в лице главы </w:t>
      </w:r>
      <w:r w:rsidR="00043A32">
        <w:t xml:space="preserve">Бесплемяновского </w:t>
      </w:r>
      <w:r>
        <w:t xml:space="preserve"> сельского поселения </w:t>
      </w:r>
      <w:r>
        <w:rPr>
          <w:bCs/>
        </w:rPr>
        <w:t xml:space="preserve"> ________________________________</w:t>
      </w:r>
      <w:r>
        <w:t>, действующего на основании Устава, именуемое в дальнейшем «Продавец» с одной стороны</w:t>
      </w:r>
      <w:r>
        <w:rPr>
          <w:color w:val="000000"/>
        </w:rPr>
        <w:t>, и __________________________________________________________, именуемый в дальнейшем «Покупатель», с другой стороны, заключили настоящий договор о нижеследующем.</w:t>
      </w:r>
    </w:p>
    <w:p w:rsidR="00E11E37" w:rsidRDefault="00E11E37" w:rsidP="00E11E37">
      <w:pPr>
        <w:numPr>
          <w:ilvl w:val="0"/>
          <w:numId w:val="1"/>
        </w:numPr>
        <w:jc w:val="center"/>
        <w:rPr>
          <w:b/>
          <w:color w:val="000000"/>
        </w:rPr>
      </w:pPr>
      <w:r>
        <w:rPr>
          <w:b/>
          <w:color w:val="000000"/>
        </w:rPr>
        <w:t>Предмет договора</w:t>
      </w:r>
    </w:p>
    <w:p w:rsidR="00E11E37" w:rsidRDefault="00E11E37" w:rsidP="00E11E37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1.1 Продавец продает, а Покупатель приобретает в собственность </w:t>
      </w:r>
    </w:p>
    <w:p w:rsidR="00043A32" w:rsidRPr="002D028B" w:rsidRDefault="00043A32" w:rsidP="00043A32">
      <w:pPr>
        <w:spacing w:line="16" w:lineRule="atLeast"/>
        <w:ind w:firstLine="708"/>
        <w:jc w:val="both"/>
      </w:pPr>
      <w:r w:rsidRPr="002D028B">
        <w:t>Автомобиль, марка, модель ТС: ГАЗ 3110;</w:t>
      </w:r>
    </w:p>
    <w:p w:rsidR="00043A32" w:rsidRPr="002D028B" w:rsidRDefault="00043A32" w:rsidP="00043A32">
      <w:pPr>
        <w:spacing w:line="16" w:lineRule="atLeast"/>
        <w:ind w:firstLine="708"/>
        <w:jc w:val="both"/>
      </w:pPr>
      <w:r w:rsidRPr="002D028B">
        <w:t>Идентификационный номер (</w:t>
      </w:r>
      <w:r w:rsidRPr="002D028B">
        <w:rPr>
          <w:lang w:val="en-US"/>
        </w:rPr>
        <w:t>VIN</w:t>
      </w:r>
      <w:r w:rsidRPr="002D028B">
        <w:t>): ХТН31100081143291;</w:t>
      </w:r>
    </w:p>
    <w:p w:rsidR="00043A32" w:rsidRPr="002D028B" w:rsidRDefault="00043A32" w:rsidP="00043A32">
      <w:pPr>
        <w:spacing w:line="16" w:lineRule="atLeast"/>
        <w:ind w:firstLine="708"/>
        <w:jc w:val="both"/>
      </w:pPr>
      <w:r w:rsidRPr="002D028B">
        <w:t>Год изготовления ТС: 2003;</w:t>
      </w:r>
    </w:p>
    <w:p w:rsidR="00043A32" w:rsidRPr="002D028B" w:rsidRDefault="00043A32" w:rsidP="00043A32">
      <w:pPr>
        <w:spacing w:line="16" w:lineRule="atLeast"/>
        <w:ind w:firstLine="708"/>
        <w:jc w:val="both"/>
      </w:pPr>
      <w:r w:rsidRPr="002D028B">
        <w:t>Модель, № двигателя: *40620</w:t>
      </w:r>
      <w:r w:rsidRPr="002D028B">
        <w:rPr>
          <w:lang w:val="en-US"/>
        </w:rPr>
        <w:t>D</w:t>
      </w:r>
      <w:r w:rsidRPr="002D028B">
        <w:t>*23107594*;</w:t>
      </w:r>
    </w:p>
    <w:p w:rsidR="00043A32" w:rsidRPr="002D028B" w:rsidRDefault="00043A32" w:rsidP="00043A32">
      <w:pPr>
        <w:spacing w:line="16" w:lineRule="atLeast"/>
        <w:ind w:firstLine="708"/>
        <w:jc w:val="both"/>
      </w:pPr>
      <w:r w:rsidRPr="002D028B">
        <w:t>Шасси (рама</w:t>
      </w:r>
      <w:proofErr w:type="gramStart"/>
      <w:r w:rsidRPr="002D028B">
        <w:t>)№ -;</w:t>
      </w:r>
      <w:proofErr w:type="gramEnd"/>
    </w:p>
    <w:p w:rsidR="00043A32" w:rsidRPr="002D028B" w:rsidRDefault="00043A32" w:rsidP="00043A32">
      <w:pPr>
        <w:spacing w:line="16" w:lineRule="atLeast"/>
        <w:ind w:firstLine="708"/>
        <w:jc w:val="both"/>
      </w:pPr>
      <w:r w:rsidRPr="002D028B">
        <w:t>Кузов (кабина, прицеп) № 31100030541025;</w:t>
      </w:r>
    </w:p>
    <w:p w:rsidR="00043A32" w:rsidRPr="002D028B" w:rsidRDefault="00043A32" w:rsidP="00043A32">
      <w:pPr>
        <w:spacing w:line="16" w:lineRule="atLeast"/>
        <w:ind w:firstLine="708"/>
        <w:jc w:val="both"/>
      </w:pPr>
      <w:r w:rsidRPr="002D028B">
        <w:t>Цвет кузова: БЕЛЫЙ;</w:t>
      </w:r>
    </w:p>
    <w:p w:rsidR="00043A32" w:rsidRPr="002D028B" w:rsidRDefault="00043A32" w:rsidP="00043A32">
      <w:pPr>
        <w:spacing w:line="16" w:lineRule="atLeast"/>
        <w:ind w:firstLine="708"/>
        <w:jc w:val="both"/>
      </w:pPr>
      <w:r w:rsidRPr="002D028B">
        <w:t>Государственный регистрационный номер: 0201</w:t>
      </w:r>
      <w:r w:rsidRPr="00043A32">
        <w:rPr>
          <w:sz w:val="32"/>
          <w:szCs w:val="32"/>
        </w:rPr>
        <w:t>тм</w:t>
      </w:r>
      <w:r w:rsidRPr="002D028B">
        <w:t>34</w:t>
      </w:r>
    </w:p>
    <w:p w:rsidR="00E11E37" w:rsidRDefault="00E11E37" w:rsidP="00E11E37">
      <w:pPr>
        <w:pStyle w:val="rtejustify"/>
        <w:spacing w:before="0" w:beforeAutospacing="0" w:after="0" w:afterAutospacing="0"/>
        <w:ind w:firstLine="720"/>
        <w:rPr>
          <w:b/>
          <w:sz w:val="20"/>
          <w:szCs w:val="20"/>
        </w:rPr>
      </w:pPr>
      <w:r>
        <w:t>именуемое в дальнейшем  «Имущество».</w:t>
      </w:r>
    </w:p>
    <w:p w:rsidR="00E11E37" w:rsidRDefault="00E11E37" w:rsidP="00E11E37">
      <w:pPr>
        <w:ind w:firstLine="720"/>
        <w:jc w:val="both"/>
        <w:rPr>
          <w:b/>
          <w:sz w:val="20"/>
          <w:szCs w:val="20"/>
        </w:rPr>
      </w:pPr>
    </w:p>
    <w:p w:rsidR="00E11E37" w:rsidRDefault="00E11E37" w:rsidP="00E11E37">
      <w:pPr>
        <w:ind w:firstLine="720"/>
        <w:jc w:val="both"/>
        <w:rPr>
          <w:color w:val="000000"/>
        </w:rPr>
      </w:pPr>
      <w:r>
        <w:rPr>
          <w:color w:val="000000"/>
        </w:rPr>
        <w:t>1.2 Отчуждаемое Имущество принадлежит Продавцу на праве собственности (Свидетельство о регистрации транспортного средства серия 34 2</w:t>
      </w:r>
      <w:r w:rsidR="00043A32">
        <w:rPr>
          <w:color w:val="000000"/>
        </w:rPr>
        <w:t>7</w:t>
      </w:r>
      <w:r>
        <w:rPr>
          <w:color w:val="000000"/>
        </w:rPr>
        <w:t xml:space="preserve"> № </w:t>
      </w:r>
      <w:r w:rsidR="00043A32">
        <w:rPr>
          <w:color w:val="000000"/>
        </w:rPr>
        <w:t>622455 от 02</w:t>
      </w:r>
      <w:r>
        <w:rPr>
          <w:color w:val="000000"/>
        </w:rPr>
        <w:t>.</w:t>
      </w:r>
      <w:r w:rsidR="00043A32">
        <w:rPr>
          <w:color w:val="000000"/>
        </w:rPr>
        <w:t>12</w:t>
      </w:r>
      <w:r>
        <w:rPr>
          <w:color w:val="000000"/>
        </w:rPr>
        <w:t>.201</w:t>
      </w:r>
      <w:r w:rsidR="00043A32">
        <w:rPr>
          <w:color w:val="000000"/>
        </w:rPr>
        <w:t>4</w:t>
      </w:r>
      <w:r>
        <w:rPr>
          <w:color w:val="000000"/>
        </w:rPr>
        <w:t xml:space="preserve"> года.</w:t>
      </w:r>
      <w:r>
        <w:t>)</w:t>
      </w:r>
    </w:p>
    <w:p w:rsidR="00E11E37" w:rsidRDefault="00E11E37" w:rsidP="00E11E37">
      <w:pPr>
        <w:ind w:firstLine="720"/>
        <w:jc w:val="both"/>
        <w:rPr>
          <w:color w:val="000000"/>
        </w:rPr>
      </w:pPr>
      <w:r>
        <w:rPr>
          <w:color w:val="000000"/>
        </w:rPr>
        <w:t>1.3 Продавец передает Имущество Покупателю в течени</w:t>
      </w:r>
      <w:r w:rsidR="005837EF">
        <w:rPr>
          <w:color w:val="000000"/>
        </w:rPr>
        <w:t>е</w:t>
      </w:r>
      <w:r>
        <w:rPr>
          <w:color w:val="000000"/>
        </w:rPr>
        <w:t xml:space="preserve"> 30 дней со дня оплаты стоимости Имущества, указанной в п.п. 3.1, 3.2 настоящего договора.</w:t>
      </w:r>
    </w:p>
    <w:p w:rsidR="00E11E37" w:rsidRDefault="00E11E37" w:rsidP="00E11E37">
      <w:pPr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2. Права и обязанности сторон</w:t>
      </w:r>
    </w:p>
    <w:p w:rsidR="00E11E37" w:rsidRDefault="00E11E37" w:rsidP="00E11E37">
      <w:pPr>
        <w:ind w:firstLine="720"/>
        <w:jc w:val="both"/>
        <w:rPr>
          <w:color w:val="000000"/>
        </w:rPr>
      </w:pPr>
      <w:r>
        <w:rPr>
          <w:color w:val="000000"/>
        </w:rPr>
        <w:t>2.1 Продавец обязуется:</w:t>
      </w:r>
    </w:p>
    <w:p w:rsidR="00E11E37" w:rsidRDefault="00E11E37" w:rsidP="00E11E37">
      <w:pPr>
        <w:ind w:firstLine="720"/>
        <w:jc w:val="both"/>
        <w:rPr>
          <w:color w:val="000000"/>
        </w:rPr>
      </w:pPr>
      <w:r>
        <w:rPr>
          <w:color w:val="000000"/>
        </w:rPr>
        <w:t>2.1.1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ередать Имущество Покупателю в течени</w:t>
      </w:r>
      <w:r w:rsidR="005837EF">
        <w:rPr>
          <w:color w:val="000000"/>
        </w:rPr>
        <w:t>е</w:t>
      </w:r>
      <w:r>
        <w:rPr>
          <w:color w:val="000000"/>
        </w:rPr>
        <w:t xml:space="preserve"> 30 календарных дней со дня оплаты Покупателем его стоимости.</w:t>
      </w:r>
    </w:p>
    <w:p w:rsidR="00E11E37" w:rsidRDefault="00E11E37" w:rsidP="00E11E37">
      <w:pPr>
        <w:ind w:firstLine="720"/>
        <w:jc w:val="both"/>
        <w:rPr>
          <w:color w:val="000000"/>
        </w:rPr>
      </w:pPr>
      <w:r>
        <w:rPr>
          <w:color w:val="000000"/>
        </w:rPr>
        <w:t>2.2 Покупатель обязуется:</w:t>
      </w:r>
    </w:p>
    <w:p w:rsidR="00E11E37" w:rsidRDefault="00E11E37" w:rsidP="00E11E37">
      <w:pPr>
        <w:ind w:firstLine="720"/>
        <w:jc w:val="both"/>
        <w:rPr>
          <w:color w:val="000000"/>
        </w:rPr>
      </w:pPr>
      <w:r>
        <w:rPr>
          <w:color w:val="000000"/>
        </w:rPr>
        <w:t>2.2.1</w:t>
      </w:r>
      <w:proofErr w:type="gramStart"/>
      <w:r>
        <w:rPr>
          <w:color w:val="000000"/>
        </w:rPr>
        <w:t xml:space="preserve"> П</w:t>
      </w:r>
      <w:proofErr w:type="gramEnd"/>
      <w:r>
        <w:rPr>
          <w:color w:val="000000"/>
        </w:rPr>
        <w:t>ринять объект и оплатить стоимость в порядке, срок</w:t>
      </w:r>
      <w:r w:rsidR="005837EF">
        <w:rPr>
          <w:color w:val="000000"/>
        </w:rPr>
        <w:t>е</w:t>
      </w:r>
      <w:r>
        <w:rPr>
          <w:color w:val="000000"/>
        </w:rPr>
        <w:t xml:space="preserve"> и сумме, указанных в п.3.1 настоящего договора;</w:t>
      </w:r>
    </w:p>
    <w:p w:rsidR="00E11E37" w:rsidRDefault="00E11E37" w:rsidP="00E11E37">
      <w:pPr>
        <w:ind w:firstLine="720"/>
        <w:jc w:val="both"/>
        <w:rPr>
          <w:color w:val="000000"/>
        </w:rPr>
      </w:pPr>
      <w:r>
        <w:rPr>
          <w:color w:val="000000"/>
        </w:rPr>
        <w:t>2.2.2</w:t>
      </w:r>
      <w:proofErr w:type="gramStart"/>
      <w:r>
        <w:rPr>
          <w:color w:val="000000"/>
        </w:rPr>
        <w:t xml:space="preserve"> З</w:t>
      </w:r>
      <w:proofErr w:type="gramEnd"/>
      <w:r>
        <w:rPr>
          <w:color w:val="000000"/>
        </w:rPr>
        <w:t xml:space="preserve">арегистрировать сделку купли-продажи </w:t>
      </w:r>
      <w:r w:rsidR="005837EF">
        <w:rPr>
          <w:color w:val="000000"/>
        </w:rPr>
        <w:t>Имущества, заключенную Продавцом</w:t>
      </w:r>
      <w:r>
        <w:rPr>
          <w:color w:val="000000"/>
        </w:rPr>
        <w:t xml:space="preserve"> и Покупателем в </w:t>
      </w:r>
      <w:r>
        <w:t>Государственной инспекции безопасности дорожного движения Министерства внутренних дел Российской Федерации</w:t>
      </w:r>
      <w:r>
        <w:rPr>
          <w:color w:val="000000"/>
        </w:rPr>
        <w:t>.</w:t>
      </w:r>
    </w:p>
    <w:p w:rsidR="00E11E37" w:rsidRDefault="00E11E37" w:rsidP="00E11E37">
      <w:pPr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3. Стоимость и порядок оплаты</w:t>
      </w:r>
    </w:p>
    <w:p w:rsidR="00E11E37" w:rsidRDefault="00E11E37" w:rsidP="00E11E37">
      <w:pPr>
        <w:ind w:firstLine="720"/>
        <w:jc w:val="both"/>
        <w:rPr>
          <w:color w:val="000000"/>
        </w:rPr>
      </w:pPr>
      <w:r>
        <w:rPr>
          <w:color w:val="000000"/>
        </w:rPr>
        <w:t>3.1</w:t>
      </w:r>
      <w:proofErr w:type="gramStart"/>
      <w:r>
        <w:rPr>
          <w:color w:val="000000"/>
        </w:rPr>
        <w:t xml:space="preserve"> В</w:t>
      </w:r>
      <w:proofErr w:type="gramEnd"/>
      <w:r>
        <w:rPr>
          <w:color w:val="000000"/>
        </w:rPr>
        <w:t xml:space="preserve"> соответствии с Протоколом  по проведении торгов по продаже муниципального имущества от __________года, цена продажи Имущества составляет </w:t>
      </w:r>
      <w:r w:rsidR="005837EF" w:rsidRPr="003B48EC">
        <w:rPr>
          <w:color w:val="000000"/>
        </w:rPr>
        <w:t>19 70</w:t>
      </w:r>
      <w:r w:rsidRPr="003B48EC">
        <w:rPr>
          <w:color w:val="000000"/>
        </w:rPr>
        <w:t>0 (</w:t>
      </w:r>
      <w:r w:rsidR="005837EF" w:rsidRPr="003B48EC">
        <w:rPr>
          <w:color w:val="000000"/>
        </w:rPr>
        <w:t>девятнадцать</w:t>
      </w:r>
      <w:r w:rsidRPr="003B48EC">
        <w:rPr>
          <w:color w:val="000000"/>
        </w:rPr>
        <w:t xml:space="preserve"> тысяч</w:t>
      </w:r>
      <w:r w:rsidR="005837EF" w:rsidRPr="003B48EC">
        <w:rPr>
          <w:color w:val="000000"/>
        </w:rPr>
        <w:t xml:space="preserve"> семьсот</w:t>
      </w:r>
      <w:r w:rsidRPr="003B48EC">
        <w:rPr>
          <w:color w:val="000000"/>
        </w:rPr>
        <w:t>) рублей.</w:t>
      </w:r>
    </w:p>
    <w:p w:rsidR="00E11E37" w:rsidRPr="005837EF" w:rsidRDefault="00E11E37" w:rsidP="005837EF">
      <w:pPr>
        <w:spacing w:line="16" w:lineRule="atLeast"/>
        <w:ind w:firstLine="708"/>
        <w:jc w:val="both"/>
      </w:pPr>
      <w:r>
        <w:rPr>
          <w:color w:val="000000"/>
        </w:rPr>
        <w:t xml:space="preserve">3.2 Покупатель уплачивает сумму, указанную в п.3.1 договора, за исключением внесенной ранее суммы задатка в размере </w:t>
      </w:r>
      <w:r w:rsidR="005837EF">
        <w:rPr>
          <w:color w:val="000000"/>
        </w:rPr>
        <w:t>3 940 (три тысячи девятьсот сорок</w:t>
      </w:r>
      <w:r>
        <w:rPr>
          <w:color w:val="000000"/>
        </w:rPr>
        <w:t>) рублей, в бюджет муниципального образования «</w:t>
      </w:r>
      <w:r w:rsidR="005837EF">
        <w:rPr>
          <w:color w:val="000000"/>
        </w:rPr>
        <w:t>Бесплемянов</w:t>
      </w:r>
      <w:r>
        <w:rPr>
          <w:color w:val="000000"/>
        </w:rPr>
        <w:t>ское сельское поселение Урюпинского муниципального района Волгоградской области» в течени</w:t>
      </w:r>
      <w:r w:rsidR="005837EF">
        <w:rPr>
          <w:color w:val="000000"/>
        </w:rPr>
        <w:t>е</w:t>
      </w:r>
      <w:r>
        <w:rPr>
          <w:color w:val="000000"/>
        </w:rPr>
        <w:t xml:space="preserve"> 10 рабочих дней с момента подписания настоящего договора на следующий бюджетный счет:</w:t>
      </w:r>
    </w:p>
    <w:p w:rsidR="00E11E37" w:rsidRDefault="00E11E37" w:rsidP="00E11E37">
      <w:pPr>
        <w:ind w:firstLine="720"/>
        <w:rPr>
          <w:b/>
        </w:rPr>
      </w:pPr>
      <w:r>
        <w:rPr>
          <w:b/>
        </w:rPr>
        <w:t xml:space="preserve">Управление Федерального казначейства по Волгоградской области (Администрация </w:t>
      </w:r>
      <w:r w:rsidR="005837EF">
        <w:rPr>
          <w:b/>
        </w:rPr>
        <w:t>Бесплемянов</w:t>
      </w:r>
      <w:r>
        <w:rPr>
          <w:b/>
        </w:rPr>
        <w:t>ского сельско</w:t>
      </w:r>
      <w:r w:rsidR="005837EF">
        <w:rPr>
          <w:b/>
        </w:rPr>
        <w:t>го поселения, ИНН 34310064</w:t>
      </w:r>
      <w:r>
        <w:rPr>
          <w:b/>
        </w:rPr>
        <w:t>9</w:t>
      </w:r>
      <w:r w:rsidR="005837EF">
        <w:rPr>
          <w:b/>
        </w:rPr>
        <w:t>0</w:t>
      </w:r>
      <w:r>
        <w:rPr>
          <w:b/>
        </w:rPr>
        <w:t>, КПП 343101001),р/с №40</w:t>
      </w:r>
      <w:r w:rsidR="005837EF">
        <w:rPr>
          <w:b/>
        </w:rPr>
        <w:t>3</w:t>
      </w:r>
      <w:r>
        <w:rPr>
          <w:b/>
        </w:rPr>
        <w:t>0</w:t>
      </w:r>
      <w:r w:rsidR="005837EF">
        <w:rPr>
          <w:b/>
        </w:rPr>
        <w:t>2</w:t>
      </w:r>
      <w:r>
        <w:rPr>
          <w:b/>
        </w:rPr>
        <w:t>8</w:t>
      </w:r>
      <w:r w:rsidR="005837EF">
        <w:rPr>
          <w:b/>
        </w:rPr>
        <w:t>10400003000515</w:t>
      </w:r>
      <w:r>
        <w:rPr>
          <w:b/>
        </w:rPr>
        <w:t xml:space="preserve"> в ОТДЕЛЕНИЕ ВОЛГОГРАД г</w:t>
      </w:r>
      <w:proofErr w:type="gramStart"/>
      <w:r>
        <w:rPr>
          <w:b/>
        </w:rPr>
        <w:t>.В</w:t>
      </w:r>
      <w:proofErr w:type="gramEnd"/>
      <w:r>
        <w:rPr>
          <w:b/>
        </w:rPr>
        <w:t>олгоград, БИК 041806001,  ОКТМО 186544</w:t>
      </w:r>
      <w:r w:rsidR="00FF3E95">
        <w:rPr>
          <w:b/>
        </w:rPr>
        <w:t>1</w:t>
      </w:r>
      <w:r>
        <w:rPr>
          <w:b/>
        </w:rPr>
        <w:t xml:space="preserve">2, код бюджетной классификации </w:t>
      </w:r>
      <w:r w:rsidR="00FF3E95">
        <w:rPr>
          <w:b/>
        </w:rPr>
        <w:t>0000000000000000030</w:t>
      </w:r>
      <w:r>
        <w:rPr>
          <w:b/>
        </w:rPr>
        <w:t>.</w:t>
      </w:r>
    </w:p>
    <w:p w:rsidR="00E11E37" w:rsidRDefault="00E11E37" w:rsidP="00E11E37">
      <w:pPr>
        <w:spacing w:line="16" w:lineRule="atLeast"/>
        <w:ind w:firstLine="708"/>
        <w:jc w:val="both"/>
      </w:pPr>
      <w:r>
        <w:lastRenderedPageBreak/>
        <w:t>3.3</w:t>
      </w:r>
      <w:proofErr w:type="gramStart"/>
      <w:r>
        <w:t xml:space="preserve"> В</w:t>
      </w:r>
      <w:proofErr w:type="gramEnd"/>
      <w:r>
        <w:t>се расходы по заключению, оформлению и регистрации настоящего договора несет Покупатель.</w:t>
      </w:r>
    </w:p>
    <w:p w:rsidR="00E11E37" w:rsidRDefault="00E11E37" w:rsidP="00E11E37">
      <w:pPr>
        <w:ind w:firstLine="72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4. Ответственность сторон и порядок разрешения споров</w:t>
      </w:r>
    </w:p>
    <w:p w:rsidR="00E11E37" w:rsidRDefault="00E11E37" w:rsidP="00E11E37">
      <w:pPr>
        <w:ind w:firstLine="720"/>
        <w:jc w:val="both"/>
        <w:rPr>
          <w:color w:val="000000"/>
          <w:szCs w:val="20"/>
        </w:rPr>
      </w:pPr>
      <w:r>
        <w:rPr>
          <w:color w:val="000000"/>
          <w:szCs w:val="20"/>
        </w:rPr>
        <w:t>4.1</w:t>
      </w:r>
      <w:proofErr w:type="gramStart"/>
      <w:r>
        <w:rPr>
          <w:color w:val="000000"/>
          <w:szCs w:val="20"/>
        </w:rPr>
        <w:t xml:space="preserve"> З</w:t>
      </w:r>
      <w:proofErr w:type="gramEnd"/>
      <w:r>
        <w:rPr>
          <w:color w:val="000000"/>
          <w:szCs w:val="20"/>
        </w:rPr>
        <w:t>а просрочку исполнения обязательств по настоящему договору, сторона, допустившая просрочку, обязана уплатить другой стороне пеню в размере 1/300 от ставки рефинансирования от продажной стоимости Имущества за каждый день просрочки. Уплата пени не освобождает сторону от выполнения обязательств.</w:t>
      </w:r>
    </w:p>
    <w:p w:rsidR="00E11E37" w:rsidRDefault="00E11E37" w:rsidP="00E11E37">
      <w:pPr>
        <w:ind w:firstLine="720"/>
        <w:jc w:val="both"/>
        <w:rPr>
          <w:color w:val="000000"/>
          <w:szCs w:val="20"/>
        </w:rPr>
      </w:pPr>
      <w:r>
        <w:rPr>
          <w:color w:val="000000"/>
          <w:szCs w:val="20"/>
        </w:rPr>
        <w:t>4.2 Стороны освобождаются от ответственности за полное или частичное неисполнение своих обязательств по настоящему договору в случае, если такое неисполнение явилось следствием обстоятель</w:t>
      </w:r>
      <w:proofErr w:type="gramStart"/>
      <w:r>
        <w:rPr>
          <w:color w:val="000000"/>
          <w:szCs w:val="20"/>
        </w:rPr>
        <w:t>ств чр</w:t>
      </w:r>
      <w:proofErr w:type="gramEnd"/>
      <w:r>
        <w:rPr>
          <w:color w:val="000000"/>
          <w:szCs w:val="20"/>
        </w:rPr>
        <w:t>езвычайного характера, которые сторона не могла ни предвидеть, ни предотвратить разумными мерами.</w:t>
      </w:r>
    </w:p>
    <w:p w:rsidR="00E11E37" w:rsidRDefault="00E11E37" w:rsidP="00E11E37">
      <w:pPr>
        <w:ind w:firstLine="720"/>
        <w:jc w:val="both"/>
        <w:rPr>
          <w:color w:val="000000"/>
          <w:szCs w:val="20"/>
        </w:rPr>
      </w:pPr>
      <w:r>
        <w:rPr>
          <w:color w:val="000000"/>
          <w:szCs w:val="20"/>
        </w:rPr>
        <w:t>4.3 Стороны будут стремиться разрешить все споры и разногласия, которые могут возникнуть из настоящего договора,</w:t>
      </w:r>
      <w:r w:rsidR="00FF3E95">
        <w:rPr>
          <w:color w:val="000000"/>
          <w:szCs w:val="20"/>
        </w:rPr>
        <w:t xml:space="preserve"> путем переговоров. В случае </w:t>
      </w:r>
      <w:proofErr w:type="spellStart"/>
      <w:r w:rsidR="00FF3E95">
        <w:rPr>
          <w:color w:val="000000"/>
          <w:szCs w:val="20"/>
        </w:rPr>
        <w:t>не</w:t>
      </w:r>
      <w:r>
        <w:rPr>
          <w:color w:val="000000"/>
          <w:szCs w:val="20"/>
        </w:rPr>
        <w:t>достижения</w:t>
      </w:r>
      <w:proofErr w:type="spellEnd"/>
      <w:r>
        <w:rPr>
          <w:color w:val="000000"/>
          <w:szCs w:val="20"/>
        </w:rPr>
        <w:t xml:space="preserve"> согласия спорные вопросы решаются в судебном порядке.</w:t>
      </w:r>
    </w:p>
    <w:p w:rsidR="00E11E37" w:rsidRDefault="00E11E37" w:rsidP="00E11E37">
      <w:pPr>
        <w:ind w:firstLine="72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5. Прочие положения</w:t>
      </w:r>
    </w:p>
    <w:p w:rsidR="00E11E37" w:rsidRDefault="00E11E37" w:rsidP="00E11E37">
      <w:pPr>
        <w:ind w:firstLine="720"/>
        <w:jc w:val="both"/>
        <w:rPr>
          <w:color w:val="000000"/>
          <w:szCs w:val="20"/>
        </w:rPr>
      </w:pPr>
      <w:r>
        <w:rPr>
          <w:color w:val="000000"/>
          <w:szCs w:val="20"/>
        </w:rPr>
        <w:t>5.1 Настоящий договор вступает силу с момента подписания уполномоченными представителями обеих сторон и действует до исполнения сторонами их обязательств.</w:t>
      </w:r>
    </w:p>
    <w:p w:rsidR="00E11E37" w:rsidRDefault="00E11E37" w:rsidP="00E11E37">
      <w:pPr>
        <w:ind w:firstLine="720"/>
        <w:jc w:val="both"/>
        <w:rPr>
          <w:color w:val="000000"/>
          <w:szCs w:val="20"/>
        </w:rPr>
      </w:pPr>
      <w:r>
        <w:rPr>
          <w:color w:val="000000"/>
          <w:szCs w:val="20"/>
        </w:rPr>
        <w:t>5.2 Договор составлен в трех экземплярах.</w:t>
      </w:r>
    </w:p>
    <w:p w:rsidR="00E11E37" w:rsidRDefault="00E11E37" w:rsidP="00E11E37">
      <w:pPr>
        <w:ind w:firstLine="720"/>
        <w:jc w:val="both"/>
        <w:rPr>
          <w:color w:val="000000"/>
          <w:szCs w:val="20"/>
        </w:rPr>
      </w:pPr>
      <w:r>
        <w:rPr>
          <w:color w:val="000000"/>
          <w:szCs w:val="20"/>
        </w:rPr>
        <w:t>5.3</w:t>
      </w:r>
      <w:proofErr w:type="gramStart"/>
      <w:r>
        <w:rPr>
          <w:color w:val="000000"/>
          <w:szCs w:val="20"/>
        </w:rPr>
        <w:t xml:space="preserve"> В</w:t>
      </w:r>
      <w:proofErr w:type="gramEnd"/>
      <w:r>
        <w:rPr>
          <w:color w:val="000000"/>
          <w:szCs w:val="20"/>
        </w:rPr>
        <w:t>месте с договором, Покупателю передается техническая документация на Имущество.</w:t>
      </w:r>
    </w:p>
    <w:p w:rsidR="00E11E37" w:rsidRDefault="00E11E37" w:rsidP="00E11E37">
      <w:pPr>
        <w:ind w:firstLine="720"/>
        <w:jc w:val="center"/>
        <w:rPr>
          <w:b/>
          <w:color w:val="000000"/>
          <w:szCs w:val="20"/>
        </w:rPr>
      </w:pPr>
      <w:r>
        <w:rPr>
          <w:b/>
          <w:color w:val="000000"/>
          <w:szCs w:val="20"/>
        </w:rPr>
        <w:t>6. Адреса и реквизиты сторон</w:t>
      </w:r>
    </w:p>
    <w:p w:rsidR="00E11E37" w:rsidRDefault="00E11E37" w:rsidP="00E11E37">
      <w:pPr>
        <w:ind w:firstLine="72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>Продавец:</w:t>
      </w:r>
    </w:p>
    <w:p w:rsidR="00E11E37" w:rsidRDefault="00E11E37" w:rsidP="00E11E37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Муниципальное образование «</w:t>
      </w:r>
      <w:r w:rsidR="00FF3E95">
        <w:rPr>
          <w:rFonts w:ascii="Times New Roman" w:hAnsi="Times New Roman" w:cs="Times New Roman"/>
          <w:bCs/>
          <w:sz w:val="24"/>
        </w:rPr>
        <w:t>Бесплемянов</w:t>
      </w:r>
      <w:r>
        <w:rPr>
          <w:rFonts w:ascii="Times New Roman" w:hAnsi="Times New Roman" w:cs="Times New Roman"/>
          <w:bCs/>
          <w:sz w:val="24"/>
        </w:rPr>
        <w:t xml:space="preserve">ское сельское поселение Урюпинского муниципального района Волгоградской области», представляемое администрацией </w:t>
      </w:r>
      <w:r w:rsidR="00FF3E95">
        <w:rPr>
          <w:rFonts w:ascii="Times New Roman" w:hAnsi="Times New Roman" w:cs="Times New Roman"/>
          <w:bCs/>
          <w:sz w:val="24"/>
        </w:rPr>
        <w:t>Бесплемяновс</w:t>
      </w:r>
      <w:r>
        <w:rPr>
          <w:rFonts w:ascii="Times New Roman" w:hAnsi="Times New Roman" w:cs="Times New Roman"/>
          <w:bCs/>
          <w:sz w:val="24"/>
        </w:rPr>
        <w:t>кого сельского поселения</w:t>
      </w:r>
    </w:p>
    <w:p w:rsidR="00E11E37" w:rsidRDefault="00E11E37" w:rsidP="00E11E37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ридический адрес: 4031</w:t>
      </w:r>
      <w:r w:rsidR="00FF3E9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5, х. </w:t>
      </w:r>
      <w:r w:rsidR="00FF3E95">
        <w:rPr>
          <w:rFonts w:ascii="Times New Roman" w:hAnsi="Times New Roman" w:cs="Times New Roman"/>
          <w:sz w:val="24"/>
        </w:rPr>
        <w:t>Бесплемянов</w:t>
      </w:r>
      <w:r>
        <w:rPr>
          <w:rFonts w:ascii="Times New Roman" w:hAnsi="Times New Roman" w:cs="Times New Roman"/>
          <w:sz w:val="24"/>
        </w:rPr>
        <w:t>ский</w:t>
      </w:r>
      <w:r w:rsidR="00FF3E95">
        <w:rPr>
          <w:rFonts w:ascii="Times New Roman" w:hAnsi="Times New Roman" w:cs="Times New Roman"/>
          <w:sz w:val="24"/>
        </w:rPr>
        <w:t xml:space="preserve">, пер. Административный, </w:t>
      </w:r>
      <w:r>
        <w:rPr>
          <w:rFonts w:ascii="Times New Roman" w:hAnsi="Times New Roman" w:cs="Times New Roman"/>
          <w:sz w:val="24"/>
        </w:rPr>
        <w:t xml:space="preserve">дом </w:t>
      </w:r>
      <w:r w:rsidR="00FF3E9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,  Урюпинский район, Волгоградская область</w:t>
      </w:r>
    </w:p>
    <w:p w:rsidR="00E11E37" w:rsidRDefault="00E11E37" w:rsidP="00E11E37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E11E37" w:rsidRDefault="00E11E37" w:rsidP="00E11E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E11E37" w:rsidRDefault="00E11E37" w:rsidP="00E11E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E11E37" w:rsidRDefault="00E11E37" w:rsidP="00E11E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</w:rPr>
        <w:t>мп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      Глава </w:t>
      </w:r>
      <w:proofErr w:type="spellStart"/>
      <w:r w:rsidR="00FF3E95">
        <w:rPr>
          <w:rFonts w:ascii="Times New Roman" w:hAnsi="Times New Roman" w:cs="Times New Roman"/>
          <w:sz w:val="24"/>
        </w:rPr>
        <w:t>Бесплемянов</w:t>
      </w:r>
      <w:r>
        <w:rPr>
          <w:rFonts w:ascii="Times New Roman" w:hAnsi="Times New Roman" w:cs="Times New Roman"/>
          <w:sz w:val="24"/>
        </w:rPr>
        <w:t>ского</w:t>
      </w:r>
      <w:proofErr w:type="spellEnd"/>
    </w:p>
    <w:p w:rsidR="00E11E37" w:rsidRDefault="00E11E37" w:rsidP="00E11E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5C2011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>сельского поселения          ____________________ /_____________/</w:t>
      </w:r>
    </w:p>
    <w:p w:rsidR="00E11E37" w:rsidRDefault="00E11E37" w:rsidP="00E11E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5C2011" w:rsidRDefault="005C2011" w:rsidP="00E11E37">
      <w:pPr>
        <w:ind w:firstLine="720"/>
        <w:jc w:val="both"/>
        <w:rPr>
          <w:b/>
        </w:rPr>
      </w:pPr>
    </w:p>
    <w:p w:rsidR="00E11E37" w:rsidRPr="005C2011" w:rsidRDefault="00E11E37" w:rsidP="005C2011">
      <w:pPr>
        <w:ind w:firstLine="720"/>
        <w:jc w:val="both"/>
        <w:rPr>
          <w:b/>
        </w:rPr>
      </w:pPr>
      <w:r>
        <w:rPr>
          <w:b/>
        </w:rPr>
        <w:t>Покупатель:</w:t>
      </w:r>
      <w:r w:rsidR="005C2011">
        <w:t xml:space="preserve">                                      </w:t>
      </w:r>
      <w:r>
        <w:t xml:space="preserve">  ____________________ /________________/</w:t>
      </w:r>
    </w:p>
    <w:p w:rsidR="00E11E37" w:rsidRDefault="00E11E37" w:rsidP="00E11E37">
      <w:pPr>
        <w:ind w:firstLine="72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Акт приема-передачи</w:t>
      </w:r>
    </w:p>
    <w:p w:rsidR="00FF3E95" w:rsidRDefault="00FF3E95" w:rsidP="00E11E37">
      <w:pPr>
        <w:ind w:firstLine="720"/>
        <w:jc w:val="center"/>
        <w:rPr>
          <w:b/>
        </w:rPr>
      </w:pPr>
    </w:p>
    <w:p w:rsidR="00E11E37" w:rsidRDefault="00E11E37" w:rsidP="00FF3E95">
      <w:pPr>
        <w:tabs>
          <w:tab w:val="left" w:pos="8280"/>
        </w:tabs>
        <w:jc w:val="both"/>
        <w:rPr>
          <w:b/>
        </w:rPr>
      </w:pPr>
      <w:r>
        <w:rPr>
          <w:b/>
        </w:rPr>
        <w:t xml:space="preserve">х. </w:t>
      </w:r>
      <w:r w:rsidR="00FF3E95">
        <w:rPr>
          <w:b/>
        </w:rPr>
        <w:t>Бесплемянов</w:t>
      </w:r>
      <w:r>
        <w:rPr>
          <w:b/>
        </w:rPr>
        <w:t xml:space="preserve">ский                                    </w:t>
      </w:r>
      <w:r w:rsidR="00FF3E95">
        <w:rPr>
          <w:b/>
        </w:rPr>
        <w:t xml:space="preserve">      2018 год</w:t>
      </w:r>
    </w:p>
    <w:p w:rsidR="00FF3E95" w:rsidRPr="00FF3E95" w:rsidRDefault="00FF3E95" w:rsidP="00FF3E95">
      <w:pPr>
        <w:tabs>
          <w:tab w:val="left" w:pos="8280"/>
        </w:tabs>
        <w:jc w:val="both"/>
        <w:rPr>
          <w:b/>
        </w:rPr>
      </w:pPr>
    </w:p>
    <w:p w:rsidR="00E11E37" w:rsidRPr="00FF3E95" w:rsidRDefault="00E11E37" w:rsidP="00FF3E95">
      <w:pPr>
        <w:spacing w:line="16" w:lineRule="atLeast"/>
        <w:ind w:firstLine="708"/>
        <w:jc w:val="both"/>
      </w:pPr>
      <w:r>
        <w:rPr>
          <w:b/>
        </w:rPr>
        <w:t>Муниципальное образование «</w:t>
      </w:r>
      <w:r w:rsidR="00FF3E95">
        <w:rPr>
          <w:b/>
        </w:rPr>
        <w:t>Бесплемянов</w:t>
      </w:r>
      <w:r>
        <w:rPr>
          <w:b/>
        </w:rPr>
        <w:t>ское сельское поселение Урюпинского муниципального района Волгоградской области»</w:t>
      </w:r>
      <w:r>
        <w:t xml:space="preserve">, представляемое администрацией </w:t>
      </w:r>
      <w:r w:rsidR="00FF3E95">
        <w:t>Бесплемянов</w:t>
      </w:r>
      <w:r>
        <w:t xml:space="preserve">ского сельского поселения, в лице главы </w:t>
      </w:r>
      <w:r w:rsidR="00FF3E95">
        <w:t>Бесплемянов</w:t>
      </w:r>
      <w:r>
        <w:t>ского сельского поселения</w:t>
      </w:r>
      <w:r>
        <w:rPr>
          <w:bCs/>
        </w:rPr>
        <w:t xml:space="preserve"> ________________________________</w:t>
      </w:r>
      <w:r>
        <w:t>, действующего на основании Устава, с одной стороны</w:t>
      </w:r>
      <w:r>
        <w:rPr>
          <w:color w:val="000000"/>
        </w:rPr>
        <w:t>, и __________________________</w:t>
      </w:r>
      <w:r w:rsidR="00FF3E95">
        <w:rPr>
          <w:color w:val="000000"/>
        </w:rPr>
        <w:t>___________________________</w:t>
      </w:r>
      <w:r>
        <w:rPr>
          <w:color w:val="000000"/>
        </w:rPr>
        <w:t>, именуемый в дальнейшем «Покупатель», с другой стороны, составили настоящий акт о нижеследующем:</w:t>
      </w:r>
    </w:p>
    <w:p w:rsidR="00E11E37" w:rsidRDefault="00E11E37" w:rsidP="00E11E37">
      <w:pPr>
        <w:numPr>
          <w:ilvl w:val="0"/>
          <w:numId w:val="2"/>
        </w:numPr>
        <w:tabs>
          <w:tab w:val="left" w:pos="8280"/>
        </w:tabs>
      </w:pPr>
      <w:r>
        <w:t>Продавец передал, а Покупатель принял на основании Договора купли-продажи движимое имущество:</w:t>
      </w:r>
    </w:p>
    <w:p w:rsidR="00FF3E95" w:rsidRPr="002D028B" w:rsidRDefault="00FF3E95" w:rsidP="00FF3E95">
      <w:pPr>
        <w:pStyle w:val="a4"/>
        <w:spacing w:line="16" w:lineRule="atLeast"/>
        <w:ind w:left="1710"/>
        <w:jc w:val="both"/>
      </w:pPr>
      <w:r w:rsidRPr="002D028B">
        <w:t>Автомобиль, марка, модель ТС: ГАЗ 3110;</w:t>
      </w:r>
    </w:p>
    <w:p w:rsidR="00FF3E95" w:rsidRPr="002D028B" w:rsidRDefault="00FF3E95" w:rsidP="00FF3E95">
      <w:pPr>
        <w:pStyle w:val="a4"/>
        <w:spacing w:line="16" w:lineRule="atLeast"/>
        <w:ind w:left="1710"/>
        <w:jc w:val="both"/>
      </w:pPr>
      <w:r w:rsidRPr="002D028B">
        <w:t>Идентификационный номер (</w:t>
      </w:r>
      <w:r w:rsidRPr="00FF3E95">
        <w:rPr>
          <w:lang w:val="en-US"/>
        </w:rPr>
        <w:t>VIN</w:t>
      </w:r>
      <w:r w:rsidRPr="002D028B">
        <w:t>): ХТН31100081143291;</w:t>
      </w:r>
    </w:p>
    <w:p w:rsidR="00FF3E95" w:rsidRPr="002D028B" w:rsidRDefault="00FF3E95" w:rsidP="00FF3E95">
      <w:pPr>
        <w:pStyle w:val="a4"/>
        <w:spacing w:line="16" w:lineRule="atLeast"/>
        <w:ind w:left="1710"/>
        <w:jc w:val="both"/>
      </w:pPr>
      <w:r w:rsidRPr="002D028B">
        <w:t>Год изготовления ТС: 2003;</w:t>
      </w:r>
    </w:p>
    <w:p w:rsidR="00FF3E95" w:rsidRPr="002D028B" w:rsidRDefault="00FF3E95" w:rsidP="00FF3E95">
      <w:pPr>
        <w:pStyle w:val="a4"/>
        <w:spacing w:line="16" w:lineRule="atLeast"/>
        <w:ind w:left="1710"/>
        <w:jc w:val="both"/>
      </w:pPr>
      <w:r w:rsidRPr="002D028B">
        <w:t>Модель, № двигателя: *40620</w:t>
      </w:r>
      <w:r w:rsidRPr="00FF3E95">
        <w:rPr>
          <w:lang w:val="en-US"/>
        </w:rPr>
        <w:t>D</w:t>
      </w:r>
      <w:r w:rsidRPr="002D028B">
        <w:t>*23107594*;</w:t>
      </w:r>
    </w:p>
    <w:p w:rsidR="00FF3E95" w:rsidRPr="002D028B" w:rsidRDefault="00FF3E95" w:rsidP="00FF3E95">
      <w:pPr>
        <w:pStyle w:val="a4"/>
        <w:spacing w:line="16" w:lineRule="atLeast"/>
        <w:ind w:left="1710"/>
        <w:jc w:val="both"/>
      </w:pPr>
      <w:r w:rsidRPr="002D028B">
        <w:t>Шасси (рама</w:t>
      </w:r>
      <w:proofErr w:type="gramStart"/>
      <w:r w:rsidRPr="002D028B">
        <w:t>)№ -;</w:t>
      </w:r>
      <w:proofErr w:type="gramEnd"/>
    </w:p>
    <w:p w:rsidR="00FF3E95" w:rsidRPr="002D028B" w:rsidRDefault="00FF3E95" w:rsidP="00FF3E95">
      <w:pPr>
        <w:pStyle w:val="a4"/>
        <w:spacing w:line="16" w:lineRule="atLeast"/>
        <w:ind w:left="1710"/>
        <w:jc w:val="both"/>
      </w:pPr>
      <w:r w:rsidRPr="002D028B">
        <w:t>Кузов (кабина, прицеп) № 31100030541025;</w:t>
      </w:r>
    </w:p>
    <w:p w:rsidR="00FF3E95" w:rsidRPr="002D028B" w:rsidRDefault="00FF3E95" w:rsidP="00FF3E95">
      <w:pPr>
        <w:pStyle w:val="a4"/>
        <w:spacing w:line="16" w:lineRule="atLeast"/>
        <w:ind w:left="1710"/>
        <w:jc w:val="both"/>
      </w:pPr>
      <w:r w:rsidRPr="002D028B">
        <w:t>Цвет кузова: БЕЛЫЙ;</w:t>
      </w:r>
    </w:p>
    <w:p w:rsidR="00FF3E95" w:rsidRPr="002D028B" w:rsidRDefault="00FF3E95" w:rsidP="00FF3E95">
      <w:pPr>
        <w:pStyle w:val="a4"/>
        <w:spacing w:line="16" w:lineRule="atLeast"/>
        <w:ind w:left="1710"/>
        <w:jc w:val="both"/>
      </w:pPr>
      <w:r w:rsidRPr="002D028B">
        <w:t>Государственный регистрационный номер: 0201</w:t>
      </w:r>
      <w:r w:rsidRPr="00FF3E95">
        <w:rPr>
          <w:sz w:val="32"/>
          <w:szCs w:val="32"/>
        </w:rPr>
        <w:t>тм</w:t>
      </w:r>
      <w:r w:rsidRPr="002D028B">
        <w:t>34</w:t>
      </w:r>
    </w:p>
    <w:p w:rsidR="00E11E37" w:rsidRDefault="00E11E37" w:rsidP="00E11E37">
      <w:pPr>
        <w:tabs>
          <w:tab w:val="left" w:pos="8280"/>
        </w:tabs>
        <w:jc w:val="both"/>
      </w:pPr>
    </w:p>
    <w:p w:rsidR="00E11E37" w:rsidRDefault="00E11E37" w:rsidP="00E11E37">
      <w:pPr>
        <w:spacing w:line="16" w:lineRule="atLeast"/>
        <w:ind w:firstLine="708"/>
        <w:jc w:val="both"/>
      </w:pPr>
      <w:r>
        <w:t>Претензий по качественному состоянию передаваемого Имущества Покупатель к Продавцу не имеет.</w:t>
      </w:r>
    </w:p>
    <w:p w:rsidR="00E11E37" w:rsidRDefault="00FF3E95" w:rsidP="00FF3E95">
      <w:pPr>
        <w:pStyle w:val="a4"/>
        <w:tabs>
          <w:tab w:val="left" w:pos="8280"/>
        </w:tabs>
        <w:ind w:left="1710"/>
        <w:jc w:val="both"/>
      </w:pPr>
      <w:r>
        <w:t>1.</w:t>
      </w:r>
      <w:r w:rsidR="00E11E37">
        <w:t>Настоящий передаточный акт составлен в трех экземплярах.</w:t>
      </w:r>
    </w:p>
    <w:p w:rsidR="00E11E37" w:rsidRDefault="00FF3E95" w:rsidP="00FF3E95">
      <w:pPr>
        <w:tabs>
          <w:tab w:val="left" w:pos="8280"/>
        </w:tabs>
        <w:ind w:left="1710"/>
        <w:jc w:val="both"/>
      </w:pPr>
      <w:r>
        <w:t>2.</w:t>
      </w:r>
      <w:r w:rsidR="00E11E37">
        <w:t>Продавец передал, а Покупатель принял техническую документацию на Имущество, претензий не имеет.</w:t>
      </w:r>
    </w:p>
    <w:p w:rsidR="00E11E37" w:rsidRDefault="00E11E37" w:rsidP="00E11E37">
      <w:pPr>
        <w:tabs>
          <w:tab w:val="left" w:pos="8280"/>
        </w:tabs>
        <w:ind w:firstLine="720"/>
        <w:jc w:val="both"/>
        <w:rPr>
          <w:b/>
        </w:rPr>
      </w:pPr>
      <w:r>
        <w:rPr>
          <w:b/>
        </w:rPr>
        <w:t>Имущество передал:</w:t>
      </w:r>
    </w:p>
    <w:p w:rsidR="00E11E37" w:rsidRDefault="00E11E37" w:rsidP="00E11E37">
      <w:pPr>
        <w:ind w:firstLine="720"/>
        <w:jc w:val="both"/>
        <w:rPr>
          <w:b/>
          <w:color w:val="000000"/>
          <w:szCs w:val="20"/>
        </w:rPr>
      </w:pPr>
      <w:r>
        <w:rPr>
          <w:b/>
          <w:color w:val="000000"/>
          <w:szCs w:val="20"/>
        </w:rPr>
        <w:t>Продавец:</w:t>
      </w:r>
    </w:p>
    <w:p w:rsidR="00E11E37" w:rsidRDefault="00E11E37" w:rsidP="00E11E37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Муниципальное образование «</w:t>
      </w:r>
      <w:r w:rsidR="00FF3E95">
        <w:rPr>
          <w:rFonts w:ascii="Times New Roman" w:hAnsi="Times New Roman" w:cs="Times New Roman"/>
          <w:bCs/>
          <w:sz w:val="24"/>
        </w:rPr>
        <w:t>Бесплемянов</w:t>
      </w:r>
      <w:r>
        <w:rPr>
          <w:rFonts w:ascii="Times New Roman" w:hAnsi="Times New Roman" w:cs="Times New Roman"/>
          <w:bCs/>
          <w:sz w:val="24"/>
        </w:rPr>
        <w:t xml:space="preserve">ское сельское поселение Урюпинского муниципального района Волгоградской области», представляемое администрацией </w:t>
      </w:r>
      <w:r w:rsidR="00FF3E95">
        <w:rPr>
          <w:rFonts w:ascii="Times New Roman" w:hAnsi="Times New Roman" w:cs="Times New Roman"/>
          <w:bCs/>
          <w:sz w:val="24"/>
        </w:rPr>
        <w:t>Бесплемянов</w:t>
      </w:r>
      <w:r>
        <w:rPr>
          <w:rFonts w:ascii="Times New Roman" w:hAnsi="Times New Roman" w:cs="Times New Roman"/>
          <w:bCs/>
          <w:sz w:val="24"/>
        </w:rPr>
        <w:t>ского сельского поселения</w:t>
      </w:r>
    </w:p>
    <w:p w:rsidR="00E11E37" w:rsidRDefault="00E11E37" w:rsidP="00E11E37">
      <w:pPr>
        <w:pStyle w:val="ConsPlusNormal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ридический адрес: 4031</w:t>
      </w:r>
      <w:r w:rsidR="00FF3E95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 xml:space="preserve">, х. </w:t>
      </w:r>
      <w:r w:rsidR="00FF3E95">
        <w:rPr>
          <w:rFonts w:ascii="Times New Roman" w:hAnsi="Times New Roman" w:cs="Times New Roman"/>
          <w:sz w:val="24"/>
        </w:rPr>
        <w:t>Бесплемяновский, пер</w:t>
      </w:r>
      <w:r>
        <w:rPr>
          <w:rFonts w:ascii="Times New Roman" w:hAnsi="Times New Roman" w:cs="Times New Roman"/>
          <w:sz w:val="24"/>
        </w:rPr>
        <w:t xml:space="preserve">. </w:t>
      </w:r>
      <w:r w:rsidR="00FF3E95">
        <w:rPr>
          <w:rFonts w:ascii="Times New Roman" w:hAnsi="Times New Roman" w:cs="Times New Roman"/>
          <w:sz w:val="24"/>
        </w:rPr>
        <w:t>Административный</w:t>
      </w:r>
      <w:r>
        <w:rPr>
          <w:rFonts w:ascii="Times New Roman" w:hAnsi="Times New Roman" w:cs="Times New Roman"/>
          <w:sz w:val="24"/>
        </w:rPr>
        <w:t xml:space="preserve"> д.</w:t>
      </w:r>
      <w:r w:rsidR="00FF3E9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, Урюпинский район, Волгоградская область </w:t>
      </w:r>
    </w:p>
    <w:p w:rsidR="00E11E37" w:rsidRDefault="00E11E37" w:rsidP="00E11E37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</w:p>
    <w:p w:rsidR="00E11E37" w:rsidRDefault="00E11E37" w:rsidP="00E11E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</w:p>
    <w:p w:rsidR="00E11E37" w:rsidRDefault="00E11E37" w:rsidP="00E11E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</w:rPr>
        <w:t>мп</w:t>
      </w:r>
      <w:proofErr w:type="spellEnd"/>
      <w:r w:rsidR="005C2011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 xml:space="preserve">Глава </w:t>
      </w:r>
      <w:proofErr w:type="spellStart"/>
      <w:r w:rsidR="00FF3E95">
        <w:rPr>
          <w:rFonts w:ascii="Times New Roman" w:hAnsi="Times New Roman" w:cs="Times New Roman"/>
          <w:sz w:val="24"/>
        </w:rPr>
        <w:t>Бесплемянов</w:t>
      </w:r>
      <w:r>
        <w:rPr>
          <w:rFonts w:ascii="Times New Roman" w:hAnsi="Times New Roman" w:cs="Times New Roman"/>
          <w:sz w:val="24"/>
        </w:rPr>
        <w:t>ского</w:t>
      </w:r>
      <w:proofErr w:type="spellEnd"/>
    </w:p>
    <w:p w:rsidR="00E11E37" w:rsidRDefault="00E11E37" w:rsidP="00E11E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5C2011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сельского поселения </w:t>
      </w:r>
      <w:r w:rsidR="005C2011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 xml:space="preserve"> ____________________/_____________/ </w:t>
      </w:r>
    </w:p>
    <w:p w:rsidR="005C2011" w:rsidRDefault="005C2011" w:rsidP="00E11E3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</w:rPr>
      </w:pPr>
    </w:p>
    <w:p w:rsidR="00E11E37" w:rsidRDefault="00E11E37" w:rsidP="00E11E37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ущество принял:</w:t>
      </w:r>
    </w:p>
    <w:p w:rsidR="005C2011" w:rsidRDefault="005C2011" w:rsidP="00E11E37">
      <w:pPr>
        <w:ind w:firstLine="720"/>
        <w:jc w:val="both"/>
        <w:rPr>
          <w:b/>
        </w:rPr>
      </w:pPr>
    </w:p>
    <w:p w:rsidR="00E11E37" w:rsidRPr="005C2011" w:rsidRDefault="005C2011" w:rsidP="005C2011">
      <w:pPr>
        <w:ind w:firstLine="720"/>
        <w:jc w:val="both"/>
        <w:rPr>
          <w:b/>
        </w:rPr>
      </w:pPr>
      <w:r>
        <w:rPr>
          <w:b/>
        </w:rPr>
        <w:t xml:space="preserve">Покупатель:                                    </w:t>
      </w:r>
      <w:r w:rsidR="00E11E37">
        <w:t xml:space="preserve">     ____________________ /______________/</w:t>
      </w:r>
    </w:p>
    <w:p w:rsidR="00E11E37" w:rsidRDefault="00E11E37" w:rsidP="00E11E37">
      <w:pPr>
        <w:tabs>
          <w:tab w:val="left" w:pos="8280"/>
        </w:tabs>
        <w:ind w:firstLine="720"/>
        <w:jc w:val="both"/>
      </w:pPr>
    </w:p>
    <w:p w:rsidR="00E11E37" w:rsidRDefault="00E11E37" w:rsidP="00E11E37">
      <w:pPr>
        <w:ind w:left="-142" w:firstLine="540"/>
        <w:jc w:val="center"/>
        <w:rPr>
          <w:b/>
        </w:rPr>
      </w:pPr>
      <w:r>
        <w:br w:type="page"/>
      </w:r>
      <w:r>
        <w:rPr>
          <w:b/>
        </w:rPr>
        <w:lastRenderedPageBreak/>
        <w:t>ДОГОВОР  О ЗАДАТКЕ</w:t>
      </w:r>
    </w:p>
    <w:p w:rsidR="00E11E37" w:rsidRDefault="00E11E37" w:rsidP="00E11E37">
      <w:pPr>
        <w:ind w:right="-27"/>
        <w:jc w:val="center"/>
      </w:pPr>
    </w:p>
    <w:p w:rsidR="00E11E37" w:rsidRPr="000342F0" w:rsidRDefault="00E11E37" w:rsidP="00E11E37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342F0">
        <w:rPr>
          <w:rFonts w:ascii="Times New Roman" w:hAnsi="Times New Roman"/>
          <w:sz w:val="28"/>
          <w:szCs w:val="28"/>
        </w:rPr>
        <w:t>"   "         201</w:t>
      </w:r>
      <w:r w:rsidR="000342F0" w:rsidRPr="000342F0">
        <w:rPr>
          <w:rFonts w:ascii="Times New Roman" w:hAnsi="Times New Roman"/>
          <w:sz w:val="28"/>
          <w:szCs w:val="28"/>
        </w:rPr>
        <w:t xml:space="preserve">8.                         </w:t>
      </w:r>
      <w:r w:rsidRPr="000342F0">
        <w:rPr>
          <w:rFonts w:ascii="Times New Roman" w:hAnsi="Times New Roman"/>
          <w:sz w:val="28"/>
          <w:szCs w:val="28"/>
        </w:rPr>
        <w:t xml:space="preserve">  х.</w:t>
      </w:r>
      <w:r w:rsidR="00E93C69">
        <w:rPr>
          <w:rFonts w:ascii="Times New Roman" w:hAnsi="Times New Roman"/>
          <w:sz w:val="28"/>
          <w:szCs w:val="28"/>
        </w:rPr>
        <w:t xml:space="preserve"> </w:t>
      </w:r>
      <w:r w:rsidR="000342F0" w:rsidRPr="000342F0">
        <w:rPr>
          <w:rFonts w:ascii="Times New Roman" w:hAnsi="Times New Roman"/>
          <w:sz w:val="28"/>
          <w:szCs w:val="28"/>
        </w:rPr>
        <w:t>Бесплемянов</w:t>
      </w:r>
      <w:r w:rsidRPr="000342F0">
        <w:rPr>
          <w:rFonts w:ascii="Times New Roman" w:hAnsi="Times New Roman"/>
          <w:sz w:val="28"/>
          <w:szCs w:val="28"/>
        </w:rPr>
        <w:t>ский</w:t>
      </w:r>
    </w:p>
    <w:p w:rsidR="00E11E37" w:rsidRDefault="00E11E37" w:rsidP="00E11E37">
      <w:pPr>
        <w:pStyle w:val="ConsPlusNonformat"/>
        <w:widowControl/>
        <w:jc w:val="center"/>
        <w:rPr>
          <w:b/>
        </w:rPr>
      </w:pPr>
    </w:p>
    <w:p w:rsidR="00E11E37" w:rsidRDefault="00E11E37" w:rsidP="00E11E37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образование «</w:t>
      </w:r>
      <w:r w:rsidR="000342F0">
        <w:rPr>
          <w:rFonts w:ascii="Times New Roman" w:hAnsi="Times New Roman"/>
          <w:b/>
          <w:sz w:val="26"/>
          <w:szCs w:val="26"/>
        </w:rPr>
        <w:t>Бесплемянов</w:t>
      </w:r>
      <w:r>
        <w:rPr>
          <w:rFonts w:ascii="Times New Roman" w:hAnsi="Times New Roman"/>
          <w:b/>
          <w:sz w:val="26"/>
          <w:szCs w:val="26"/>
        </w:rPr>
        <w:t>ское сельское поселение Урюпинского муниципального района Волгоградской области»</w:t>
      </w:r>
      <w:r>
        <w:rPr>
          <w:rFonts w:ascii="Times New Roman" w:hAnsi="Times New Roman"/>
          <w:sz w:val="26"/>
          <w:szCs w:val="26"/>
        </w:rPr>
        <w:t xml:space="preserve">, представляемое администрацией </w:t>
      </w:r>
      <w:r w:rsidR="000342F0">
        <w:rPr>
          <w:rFonts w:ascii="Times New Roman" w:hAnsi="Times New Roman"/>
          <w:sz w:val="26"/>
          <w:szCs w:val="26"/>
        </w:rPr>
        <w:t>Бесплемянов</w:t>
      </w:r>
      <w:r>
        <w:rPr>
          <w:rFonts w:ascii="Times New Roman" w:hAnsi="Times New Roman"/>
          <w:sz w:val="26"/>
          <w:szCs w:val="26"/>
        </w:rPr>
        <w:t xml:space="preserve">ского сельского поселения области в лице главы </w:t>
      </w:r>
      <w:proofErr w:type="spellStart"/>
      <w:r w:rsidR="000342F0">
        <w:rPr>
          <w:rFonts w:ascii="Times New Roman" w:hAnsi="Times New Roman"/>
          <w:sz w:val="26"/>
          <w:szCs w:val="26"/>
        </w:rPr>
        <w:t>Бесплемянов</w:t>
      </w:r>
      <w:r>
        <w:rPr>
          <w:rFonts w:ascii="Times New Roman" w:hAnsi="Times New Roman"/>
          <w:sz w:val="26"/>
          <w:szCs w:val="26"/>
        </w:rPr>
        <w:t>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C2011">
        <w:rPr>
          <w:rFonts w:ascii="Times New Roman" w:hAnsi="Times New Roman"/>
          <w:bCs/>
          <w:sz w:val="26"/>
          <w:szCs w:val="26"/>
        </w:rPr>
        <w:t>Дворянчиковой</w:t>
      </w:r>
      <w:proofErr w:type="spellEnd"/>
      <w:r w:rsidR="005C2011">
        <w:rPr>
          <w:rFonts w:ascii="Times New Roman" w:hAnsi="Times New Roman"/>
          <w:bCs/>
          <w:sz w:val="26"/>
          <w:szCs w:val="26"/>
        </w:rPr>
        <w:t xml:space="preserve"> С.С.</w:t>
      </w:r>
      <w:r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5C2011">
        <w:rPr>
          <w:rFonts w:ascii="Times New Roman" w:hAnsi="Times New Roman"/>
          <w:sz w:val="26"/>
          <w:szCs w:val="26"/>
        </w:rPr>
        <w:t>Устава Бесплемяновского сельского поселения</w:t>
      </w:r>
      <w:r>
        <w:rPr>
          <w:rFonts w:ascii="Times New Roman" w:hAnsi="Times New Roman"/>
          <w:sz w:val="26"/>
          <w:szCs w:val="26"/>
        </w:rPr>
        <w:t>,  именуемый далее "Продавец»</w:t>
      </w:r>
      <w:r w:rsidR="005C2011">
        <w:rPr>
          <w:rFonts w:ascii="Times New Roman" w:hAnsi="Times New Roman"/>
          <w:sz w:val="26"/>
          <w:szCs w:val="26"/>
        </w:rPr>
        <w:t xml:space="preserve"> и</w:t>
      </w:r>
    </w:p>
    <w:p w:rsidR="00E11E37" w:rsidRDefault="00E11E37" w:rsidP="00E11E37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1E37" w:rsidRDefault="00E11E37" w:rsidP="00E11E37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менуемый далее "Покупатель", заключили настоящий договор.</w:t>
      </w:r>
    </w:p>
    <w:p w:rsidR="00E11E37" w:rsidRDefault="00E11E37" w:rsidP="00E11E37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E11E37" w:rsidRDefault="00E11E37" w:rsidP="00E11E37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E11E37" w:rsidRDefault="00E11E37" w:rsidP="00E11E37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E11E37" w:rsidRDefault="00E11E37" w:rsidP="00E11E37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E11E37" w:rsidRDefault="00E11E37" w:rsidP="00E11E37">
      <w:pPr>
        <w:ind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в аукционе по продаже муниципального имущества </w:t>
      </w:r>
      <w:r w:rsidR="000342F0">
        <w:rPr>
          <w:sz w:val="26"/>
          <w:szCs w:val="26"/>
        </w:rPr>
        <w:t>Бесплемянов</w:t>
      </w:r>
      <w:r>
        <w:rPr>
          <w:sz w:val="26"/>
          <w:szCs w:val="26"/>
        </w:rPr>
        <w:t>ского сельского поселения Урюпинского муниципального района Волгоградской области следующего имущества:</w:t>
      </w:r>
    </w:p>
    <w:p w:rsidR="005C2011" w:rsidRPr="005D23D4" w:rsidRDefault="005C2011" w:rsidP="00E11E37">
      <w:pPr>
        <w:jc w:val="both"/>
        <w:rPr>
          <w:b/>
          <w:sz w:val="26"/>
          <w:szCs w:val="26"/>
          <w:u w:val="single"/>
        </w:rPr>
      </w:pPr>
      <w:r w:rsidRPr="005D23D4">
        <w:rPr>
          <w:b/>
          <w:sz w:val="26"/>
          <w:szCs w:val="26"/>
          <w:u w:val="single"/>
        </w:rPr>
        <w:t>Автомобиль ВАЗ-3110</w:t>
      </w:r>
    </w:p>
    <w:p w:rsidR="00E11E37" w:rsidRDefault="00E11E37" w:rsidP="00E11E37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по адресу: </w:t>
      </w:r>
    </w:p>
    <w:p w:rsidR="005D23D4" w:rsidRDefault="005C2011" w:rsidP="00E11E37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пер.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>Административный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>, д. 1, х. Бесплемяновский Урюпинского района Волгоградской области</w:t>
      </w:r>
    </w:p>
    <w:p w:rsidR="00E11E37" w:rsidRDefault="00E11E37" w:rsidP="00E11E37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5D23D4" w:rsidRDefault="005D23D4" w:rsidP="00E11E37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3 940 руб.00.коп.</w:t>
      </w:r>
    </w:p>
    <w:p w:rsidR="00E11E37" w:rsidRPr="005D23D4" w:rsidRDefault="005D23D4" w:rsidP="00E11E37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E11E37" w:rsidRDefault="00E11E37" w:rsidP="00E11E37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E11E37" w:rsidRDefault="00E11E37" w:rsidP="00E11E37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:</w:t>
      </w:r>
    </w:p>
    <w:p w:rsidR="00E11E37" w:rsidRDefault="00E11E37" w:rsidP="00E11E3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нежных средств на счет Продавца </w:t>
      </w:r>
      <w:r>
        <w:rPr>
          <w:b/>
          <w:sz w:val="26"/>
          <w:szCs w:val="26"/>
        </w:rPr>
        <w:t xml:space="preserve">Управление Федерального казначейства по Волгоградской области (Администрация </w:t>
      </w:r>
      <w:r w:rsidR="000342F0">
        <w:rPr>
          <w:b/>
          <w:sz w:val="26"/>
          <w:szCs w:val="26"/>
        </w:rPr>
        <w:t>Бесплемянов</w:t>
      </w:r>
      <w:r>
        <w:rPr>
          <w:b/>
          <w:sz w:val="26"/>
          <w:szCs w:val="26"/>
        </w:rPr>
        <w:t>ского сельского поселения, ИНН 3431006</w:t>
      </w:r>
      <w:r w:rsidR="000342F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9</w:t>
      </w:r>
      <w:r w:rsidR="000342F0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, КПП 343101001), </w:t>
      </w: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>/с №</w:t>
      </w:r>
      <w:r w:rsidR="000342F0">
        <w:rPr>
          <w:b/>
        </w:rPr>
        <w:t>р/с № 40302810400003000515 в ОТДЕЛЕНИЕ ВОЛГОГРАД г. Волгоград, БИК 041806001,  ОКТМО 18654412, код бюджетной классификации 0000000000000000030.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в течение срока приема заявок на участие в аукционе по продаже муниципального имущества </w:t>
      </w:r>
      <w:r w:rsidR="000342F0">
        <w:rPr>
          <w:sz w:val="26"/>
          <w:szCs w:val="26"/>
        </w:rPr>
        <w:t>Бесплемянов</w:t>
      </w:r>
      <w:r>
        <w:rPr>
          <w:sz w:val="26"/>
          <w:szCs w:val="26"/>
        </w:rPr>
        <w:t>ского сельского поселения Урюпинского муниципального района Волгоградской области , указанного в ин</w:t>
      </w:r>
      <w:r w:rsidR="005D23D4">
        <w:rPr>
          <w:sz w:val="26"/>
          <w:szCs w:val="26"/>
        </w:rPr>
        <w:t xml:space="preserve">формационном </w:t>
      </w:r>
      <w:proofErr w:type="gramStart"/>
      <w:r w:rsidR="005D23D4">
        <w:rPr>
          <w:sz w:val="26"/>
          <w:szCs w:val="26"/>
        </w:rPr>
        <w:t>бюллетене</w:t>
      </w:r>
      <w:proofErr w:type="gramEnd"/>
      <w:r>
        <w:rPr>
          <w:sz w:val="26"/>
          <w:szCs w:val="26"/>
        </w:rPr>
        <w:t xml:space="preserve"> администрации Урюпинского муниципального района «Районные ведомости» ____________________________________________________________</w:t>
      </w:r>
      <w:r>
        <w:rPr>
          <w:i/>
          <w:sz w:val="26"/>
          <w:szCs w:val="26"/>
        </w:rPr>
        <w:t xml:space="preserve">на официальных  сайтах в сети «Интернет» </w:t>
      </w:r>
      <w:hyperlink r:id="rId8" w:history="1">
        <w:r>
          <w:rPr>
            <w:rStyle w:val="a3"/>
            <w:i/>
            <w:sz w:val="26"/>
            <w:szCs w:val="26"/>
            <w:lang w:val="en-US"/>
          </w:rPr>
          <w:t>www</w:t>
        </w:r>
        <w:r>
          <w:rPr>
            <w:rStyle w:val="a3"/>
            <w:i/>
            <w:sz w:val="26"/>
            <w:szCs w:val="26"/>
          </w:rPr>
          <w:t>.</w:t>
        </w:r>
        <w:r>
          <w:rPr>
            <w:rStyle w:val="a3"/>
            <w:i/>
            <w:sz w:val="26"/>
            <w:szCs w:val="26"/>
            <w:lang w:val="en-US"/>
          </w:rPr>
          <w:t>umr</w:t>
        </w:r>
        <w:r>
          <w:rPr>
            <w:rStyle w:val="a3"/>
            <w:i/>
            <w:sz w:val="26"/>
            <w:szCs w:val="26"/>
          </w:rPr>
          <w:t>34.</w:t>
        </w:r>
        <w:r>
          <w:rPr>
            <w:rStyle w:val="a3"/>
            <w:i/>
            <w:sz w:val="26"/>
            <w:szCs w:val="26"/>
            <w:lang w:val="en-US"/>
          </w:rPr>
          <w:t>ru</w:t>
        </w:r>
        <w:r>
          <w:rPr>
            <w:rStyle w:val="a3"/>
            <w:i/>
            <w:sz w:val="26"/>
            <w:szCs w:val="26"/>
          </w:rPr>
          <w:t>»</w:t>
        </w:r>
      </w:hyperlink>
      <w:r>
        <w:rPr>
          <w:i/>
          <w:sz w:val="26"/>
          <w:szCs w:val="26"/>
        </w:rPr>
        <w:t xml:space="preserve">  и  </w:t>
      </w:r>
      <w:r>
        <w:rPr>
          <w:i/>
          <w:color w:val="0000FF"/>
          <w:sz w:val="26"/>
          <w:szCs w:val="26"/>
        </w:rPr>
        <w:t xml:space="preserve">« </w:t>
      </w:r>
      <w:hyperlink r:id="rId9" w:history="1">
        <w:r>
          <w:rPr>
            <w:rStyle w:val="a3"/>
            <w:i/>
            <w:sz w:val="26"/>
            <w:szCs w:val="26"/>
          </w:rPr>
          <w:t>www.torgi.gov.ru»</w:t>
        </w:r>
      </w:hyperlink>
      <w:r>
        <w:rPr>
          <w:sz w:val="26"/>
          <w:szCs w:val="26"/>
        </w:rPr>
        <w:t>.</w:t>
      </w:r>
    </w:p>
    <w:p w:rsidR="00E11E37" w:rsidRDefault="00E11E37" w:rsidP="00E11E37">
      <w:pPr>
        <w:ind w:firstLine="540"/>
        <w:jc w:val="both"/>
        <w:rPr>
          <w:sz w:val="26"/>
          <w:szCs w:val="26"/>
        </w:rPr>
      </w:pPr>
      <w: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</w:t>
      </w:r>
      <w:r>
        <w:rPr>
          <w:sz w:val="26"/>
          <w:szCs w:val="26"/>
        </w:rPr>
        <w:t>по продаже муниципального имущества Урюпинского муниципального района.</w:t>
      </w:r>
    </w:p>
    <w:p w:rsidR="00E11E37" w:rsidRDefault="00E11E37" w:rsidP="00E11E37">
      <w:pPr>
        <w:ind w:firstLine="540"/>
        <w:jc w:val="both"/>
        <w:rPr>
          <w:b/>
          <w:u w:val="single"/>
        </w:rPr>
      </w:pPr>
    </w:p>
    <w:p w:rsidR="00E11E37" w:rsidRDefault="00E11E37" w:rsidP="00E11E37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E11E37" w:rsidRDefault="00E11E37" w:rsidP="00E11E37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: </w:t>
      </w:r>
    </w:p>
    <w:p w:rsidR="00E11E37" w:rsidRDefault="00E11E37" w:rsidP="00E11E37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при отказе от участия в аукционе</w:t>
      </w:r>
    </w:p>
    <w:p w:rsidR="00E11E37" w:rsidRDefault="00E11E37" w:rsidP="00E11E37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не </w:t>
      </w:r>
      <w:proofErr w:type="gramStart"/>
      <w:r>
        <w:rPr>
          <w:rFonts w:ascii="Times New Roman" w:hAnsi="Times New Roman"/>
          <w:sz w:val="26"/>
          <w:szCs w:val="26"/>
        </w:rPr>
        <w:t>допущен</w:t>
      </w:r>
      <w:proofErr w:type="gramEnd"/>
      <w:r>
        <w:rPr>
          <w:rFonts w:ascii="Times New Roman" w:hAnsi="Times New Roman"/>
          <w:sz w:val="26"/>
          <w:szCs w:val="26"/>
        </w:rPr>
        <w:t xml:space="preserve"> к участию в аукционе; </w:t>
      </w:r>
    </w:p>
    <w:p w:rsidR="00E11E37" w:rsidRDefault="00E11E37" w:rsidP="00E11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не победил в аукционе;</w:t>
      </w:r>
    </w:p>
    <w:p w:rsidR="00E11E37" w:rsidRDefault="00E11E37" w:rsidP="00E11E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ри принятии организатором торгов решения об отказе в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</w:t>
      </w:r>
    </w:p>
    <w:p w:rsidR="00E11E37" w:rsidRDefault="00E11E37" w:rsidP="00E11E37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5 дней </w:t>
      </w:r>
      <w:proofErr w:type="gramStart"/>
      <w:r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>
        <w:rPr>
          <w:rFonts w:ascii="Times New Roman" w:hAnsi="Times New Roman"/>
          <w:sz w:val="26"/>
          <w:szCs w:val="26"/>
        </w:rPr>
        <w:t xml:space="preserve"> Продавцом протокола об итогах аукциона.</w:t>
      </w:r>
    </w:p>
    <w:p w:rsidR="00E11E37" w:rsidRDefault="00E11E37" w:rsidP="00E11E37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Претендента: </w:t>
      </w:r>
    </w:p>
    <w:p w:rsidR="00E11E37" w:rsidRDefault="00E11E37" w:rsidP="00E11E37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</w:t>
      </w:r>
      <w:r w:rsidR="000342F0">
        <w:rPr>
          <w:rFonts w:ascii="Times New Roman" w:hAnsi="Times New Roman"/>
          <w:sz w:val="26"/>
          <w:szCs w:val="26"/>
        </w:rPr>
        <w:t>_____________________</w:t>
      </w:r>
    </w:p>
    <w:p w:rsidR="00E11E37" w:rsidRDefault="00E11E37" w:rsidP="00E11E37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</w:t>
      </w:r>
      <w:r w:rsidR="000342F0">
        <w:rPr>
          <w:rFonts w:ascii="Times New Roman" w:hAnsi="Times New Roman"/>
          <w:sz w:val="26"/>
          <w:szCs w:val="26"/>
        </w:rPr>
        <w:t>_____________________</w:t>
      </w:r>
    </w:p>
    <w:p w:rsidR="00E11E37" w:rsidRDefault="00E11E37" w:rsidP="00E11E37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</w:t>
      </w:r>
      <w:r w:rsidR="000342F0">
        <w:rPr>
          <w:rFonts w:ascii="Times New Roman" w:hAnsi="Times New Roman"/>
          <w:sz w:val="26"/>
          <w:szCs w:val="26"/>
        </w:rPr>
        <w:t>_____________________</w:t>
      </w:r>
    </w:p>
    <w:p w:rsidR="00E11E37" w:rsidRDefault="00E11E37" w:rsidP="00E11E37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</w:t>
      </w:r>
      <w:r w:rsidR="000342F0">
        <w:rPr>
          <w:rFonts w:ascii="Times New Roman" w:hAnsi="Times New Roman"/>
          <w:sz w:val="26"/>
          <w:szCs w:val="26"/>
        </w:rPr>
        <w:t>_____________________</w:t>
      </w:r>
    </w:p>
    <w:p w:rsidR="00E11E37" w:rsidRDefault="00E11E37" w:rsidP="00E11E3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proofErr w:type="gramStart"/>
      <w:r>
        <w:rPr>
          <w:sz w:val="26"/>
          <w:szCs w:val="26"/>
        </w:rPr>
        <w:t>Задаток, внесенный победителем в аукционе засчитывается</w:t>
      </w:r>
      <w:proofErr w:type="gramEnd"/>
      <w:r>
        <w:rPr>
          <w:sz w:val="26"/>
          <w:szCs w:val="26"/>
        </w:rPr>
        <w:t xml:space="preserve"> в счет оплаты по договору купли-продажи.</w:t>
      </w:r>
    </w:p>
    <w:p w:rsidR="00E11E37" w:rsidRDefault="00E11E37" w:rsidP="00E11E3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При уклонение или отказе победителя в аукционе от заключения в установленный срок договора купли-продажи задаток ему не </w:t>
      </w:r>
      <w:proofErr w:type="gramStart"/>
      <w:r>
        <w:rPr>
          <w:sz w:val="26"/>
          <w:szCs w:val="26"/>
        </w:rPr>
        <w:t>возвращается</w:t>
      </w:r>
      <w:proofErr w:type="gramEnd"/>
      <w:r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E11E37" w:rsidRDefault="00E11E37" w:rsidP="00E11E37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E11E37" w:rsidRDefault="00E11E37" w:rsidP="00E11E37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E11E37" w:rsidRDefault="00E11E37" w:rsidP="00E11E37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E11E37" w:rsidRDefault="00E11E37" w:rsidP="00E11E37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E11E37" w:rsidRDefault="00E11E37" w:rsidP="00E11E37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ПИСИ СТОРОН</w:t>
      </w:r>
    </w:p>
    <w:p w:rsidR="00E11E37" w:rsidRDefault="00E11E37" w:rsidP="00E11E37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E11E37" w:rsidRDefault="00E11E37" w:rsidP="00E11E37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E11E37" w:rsidRDefault="00E11E37" w:rsidP="00E11E37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E11E37" w:rsidRDefault="00E11E37" w:rsidP="00E11E37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давец    </w:t>
      </w:r>
      <w:r w:rsidR="005C201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>Покупатель</w:t>
      </w:r>
    </w:p>
    <w:p w:rsidR="005C2011" w:rsidRDefault="005C2011" w:rsidP="00E11E37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5C2011" w:rsidRDefault="005C2011" w:rsidP="00E11E37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5C2011">
        <w:rPr>
          <w:rFonts w:ascii="Times New Roman" w:hAnsi="Times New Roman"/>
          <w:sz w:val="24"/>
          <w:szCs w:val="24"/>
        </w:rPr>
        <w:t xml:space="preserve">Муниципальное образование </w:t>
      </w:r>
    </w:p>
    <w:p w:rsidR="005C2011" w:rsidRDefault="005C2011" w:rsidP="00E11E37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5C2011">
        <w:rPr>
          <w:rFonts w:ascii="Times New Roman" w:hAnsi="Times New Roman"/>
          <w:sz w:val="24"/>
          <w:szCs w:val="24"/>
        </w:rPr>
        <w:t>«</w:t>
      </w:r>
      <w:proofErr w:type="spellStart"/>
      <w:r w:rsidRPr="005C2011">
        <w:rPr>
          <w:rFonts w:ascii="Times New Roman" w:hAnsi="Times New Roman"/>
          <w:sz w:val="24"/>
          <w:szCs w:val="24"/>
        </w:rPr>
        <w:t>Бесплемяновское</w:t>
      </w:r>
      <w:proofErr w:type="spellEnd"/>
      <w:r w:rsidRPr="005C2011">
        <w:rPr>
          <w:rFonts w:ascii="Times New Roman" w:hAnsi="Times New Roman"/>
          <w:sz w:val="24"/>
          <w:szCs w:val="24"/>
        </w:rPr>
        <w:t xml:space="preserve"> сельское поселение </w:t>
      </w:r>
    </w:p>
    <w:p w:rsidR="005C2011" w:rsidRDefault="005C2011" w:rsidP="00E11E37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5C2011">
        <w:rPr>
          <w:rFonts w:ascii="Times New Roman" w:hAnsi="Times New Roman"/>
          <w:sz w:val="24"/>
          <w:szCs w:val="24"/>
        </w:rPr>
        <w:t xml:space="preserve">Урюпинского муниципального района </w:t>
      </w:r>
    </w:p>
    <w:p w:rsidR="005C2011" w:rsidRDefault="005C2011" w:rsidP="00E11E37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5C2011">
        <w:rPr>
          <w:rFonts w:ascii="Times New Roman" w:hAnsi="Times New Roman"/>
          <w:sz w:val="24"/>
          <w:szCs w:val="24"/>
        </w:rPr>
        <w:t xml:space="preserve">Волгоградской области», </w:t>
      </w:r>
      <w:proofErr w:type="gramStart"/>
      <w:r w:rsidRPr="005C2011">
        <w:rPr>
          <w:rFonts w:ascii="Times New Roman" w:hAnsi="Times New Roman"/>
          <w:sz w:val="24"/>
          <w:szCs w:val="24"/>
        </w:rPr>
        <w:t>представляемое</w:t>
      </w:r>
      <w:proofErr w:type="gramEnd"/>
    </w:p>
    <w:p w:rsidR="005C2011" w:rsidRDefault="005C2011" w:rsidP="00E11E37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5C2011">
        <w:rPr>
          <w:rFonts w:ascii="Times New Roman" w:hAnsi="Times New Roman"/>
          <w:sz w:val="24"/>
          <w:szCs w:val="24"/>
        </w:rPr>
        <w:t xml:space="preserve">администрацией Бесплемяновского </w:t>
      </w:r>
    </w:p>
    <w:p w:rsidR="005C2011" w:rsidRDefault="005C2011" w:rsidP="00E11E37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5C2011">
        <w:rPr>
          <w:rFonts w:ascii="Times New Roman" w:hAnsi="Times New Roman"/>
          <w:sz w:val="24"/>
          <w:szCs w:val="24"/>
        </w:rPr>
        <w:t xml:space="preserve">сельского поселения, в лице главы </w:t>
      </w:r>
    </w:p>
    <w:p w:rsidR="005C2011" w:rsidRDefault="005C2011" w:rsidP="00E11E37">
      <w:pPr>
        <w:pStyle w:val="ConsPlusNonformat"/>
        <w:widowControl/>
        <w:rPr>
          <w:rFonts w:ascii="Times New Roman" w:hAnsi="Times New Roman"/>
          <w:bCs/>
          <w:sz w:val="24"/>
          <w:szCs w:val="24"/>
        </w:rPr>
      </w:pPr>
      <w:r w:rsidRPr="005C2011">
        <w:rPr>
          <w:rFonts w:ascii="Times New Roman" w:hAnsi="Times New Roman"/>
          <w:sz w:val="24"/>
          <w:szCs w:val="24"/>
        </w:rPr>
        <w:t>Бесплемяновского сельского поселения</w:t>
      </w:r>
      <w:r w:rsidRPr="005C2011">
        <w:rPr>
          <w:rFonts w:ascii="Times New Roman" w:hAnsi="Times New Roman"/>
          <w:bCs/>
          <w:sz w:val="24"/>
          <w:szCs w:val="24"/>
        </w:rPr>
        <w:t xml:space="preserve"> </w:t>
      </w:r>
    </w:p>
    <w:p w:rsidR="005C2011" w:rsidRDefault="005C2011" w:rsidP="00E11E37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Дворянчиков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.С.,</w:t>
      </w:r>
      <w:r w:rsidRPr="005C2011">
        <w:rPr>
          <w:rFonts w:ascii="Times New Roman" w:hAnsi="Times New Roman"/>
          <w:sz w:val="24"/>
          <w:szCs w:val="24"/>
        </w:rPr>
        <w:t xml:space="preserve"> </w:t>
      </w:r>
    </w:p>
    <w:p w:rsidR="00E11E37" w:rsidRPr="005C2011" w:rsidRDefault="005C2011" w:rsidP="00E11E37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5C2011">
        <w:rPr>
          <w:rFonts w:ascii="Times New Roman" w:hAnsi="Times New Roman"/>
          <w:sz w:val="24"/>
          <w:szCs w:val="24"/>
        </w:rPr>
        <w:t>действующего на основании Устава</w:t>
      </w:r>
      <w:r>
        <w:rPr>
          <w:rFonts w:ascii="Times New Roman" w:hAnsi="Times New Roman"/>
          <w:sz w:val="24"/>
          <w:szCs w:val="24"/>
        </w:rPr>
        <w:t>.</w:t>
      </w:r>
    </w:p>
    <w:p w:rsidR="00E11E37" w:rsidRDefault="00E11E37" w:rsidP="00E11E37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E11E37" w:rsidRDefault="00E11E37" w:rsidP="00E11E37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                               </w:t>
      </w:r>
      <w:r w:rsidR="005C2011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 xml:space="preserve"> __________________________</w:t>
      </w:r>
    </w:p>
    <w:p w:rsidR="00E11E37" w:rsidRDefault="00E11E37" w:rsidP="00E11E37">
      <w:pPr>
        <w:ind w:left="-142" w:firstLine="540"/>
        <w:jc w:val="both"/>
        <w:rPr>
          <w:sz w:val="26"/>
          <w:szCs w:val="26"/>
        </w:rPr>
      </w:pPr>
    </w:p>
    <w:p w:rsidR="00E11E37" w:rsidRDefault="00E11E37" w:rsidP="00E11E37">
      <w:pPr>
        <w:autoSpaceDE w:val="0"/>
        <w:autoSpaceDN w:val="0"/>
        <w:adjustRightInd w:val="0"/>
        <w:jc w:val="center"/>
      </w:pPr>
    </w:p>
    <w:p w:rsidR="008853A9" w:rsidRDefault="008853A9"/>
    <w:sectPr w:rsidR="008853A9" w:rsidSect="00E333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416F4"/>
    <w:multiLevelType w:val="hybridMultilevel"/>
    <w:tmpl w:val="39E69F7E"/>
    <w:lvl w:ilvl="0" w:tplc="FB8E00A6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A07A1D"/>
    <w:multiLevelType w:val="hybridMultilevel"/>
    <w:tmpl w:val="F6780E76"/>
    <w:lvl w:ilvl="0" w:tplc="A34416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4D0"/>
    <w:rsid w:val="000342F0"/>
    <w:rsid w:val="00043A32"/>
    <w:rsid w:val="002C735F"/>
    <w:rsid w:val="002D028B"/>
    <w:rsid w:val="003B328B"/>
    <w:rsid w:val="003B48EC"/>
    <w:rsid w:val="005837EF"/>
    <w:rsid w:val="005C2011"/>
    <w:rsid w:val="005D23D4"/>
    <w:rsid w:val="00736D0E"/>
    <w:rsid w:val="007D206B"/>
    <w:rsid w:val="008853A9"/>
    <w:rsid w:val="009404F2"/>
    <w:rsid w:val="009B4CE6"/>
    <w:rsid w:val="00A148E9"/>
    <w:rsid w:val="00C41F6E"/>
    <w:rsid w:val="00C63F69"/>
    <w:rsid w:val="00C774D0"/>
    <w:rsid w:val="00D65889"/>
    <w:rsid w:val="00D76C69"/>
    <w:rsid w:val="00E11E37"/>
    <w:rsid w:val="00E3337A"/>
    <w:rsid w:val="00E93C69"/>
    <w:rsid w:val="00ED5907"/>
    <w:rsid w:val="00F369DF"/>
    <w:rsid w:val="00FE7EA2"/>
    <w:rsid w:val="00FF3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11E37"/>
    <w:rPr>
      <w:color w:val="0000FF"/>
      <w:u w:val="single"/>
    </w:rPr>
  </w:style>
  <w:style w:type="paragraph" w:customStyle="1" w:styleId="ConsPlusNormal">
    <w:name w:val="ConsPlusNormal"/>
    <w:rsid w:val="00E11E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1E3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tejustify">
    <w:name w:val="rtejustify"/>
    <w:basedOn w:val="a"/>
    <w:rsid w:val="00E11E3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3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11E37"/>
    <w:rPr>
      <w:color w:val="0000FF"/>
      <w:u w:val="single"/>
    </w:rPr>
  </w:style>
  <w:style w:type="paragraph" w:customStyle="1" w:styleId="ConsPlusNormal">
    <w:name w:val="ConsPlusNormal"/>
    <w:rsid w:val="00E11E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11E3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rtejustify">
    <w:name w:val="rtejustify"/>
    <w:basedOn w:val="a"/>
    <w:rsid w:val="00E11E3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3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r34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C6380E341B621D004B184C01B4CA897FC47B8064B71A53A55AFA44F6E3z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1B98-A481-4B1A-BA5C-1B4DA0B9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170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Голов</cp:lastModifiedBy>
  <cp:revision>7</cp:revision>
  <dcterms:created xsi:type="dcterms:W3CDTF">2018-09-26T05:09:00Z</dcterms:created>
  <dcterms:modified xsi:type="dcterms:W3CDTF">2018-09-28T06:36:00Z</dcterms:modified>
</cp:coreProperties>
</file>